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B5" w:rsidRDefault="001F31B5" w:rsidP="001F31B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  K   ÚČTOVNEJ   ZÁVI</w:t>
      </w:r>
      <w:r w:rsidR="00431472">
        <w:rPr>
          <w:rFonts w:ascii="Times New Roman" w:hAnsi="Times New Roman" w:cs="Times New Roman"/>
          <w:b/>
          <w:sz w:val="24"/>
          <w:szCs w:val="24"/>
        </w:rPr>
        <w:t>ERKE   K   31.   DECEMBRU   2022</w:t>
      </w:r>
    </w:p>
    <w:p w:rsidR="001F31B5" w:rsidRDefault="001F31B5" w:rsidP="001F31B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O   ÚČTOVNEJ  JEDNOTKE: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odné meno a sídlo spoločnosti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17C78">
        <w:rPr>
          <w:rFonts w:ascii="Times New Roman" w:hAnsi="Times New Roman" w:cs="Times New Roman"/>
          <w:sz w:val="24"/>
          <w:szCs w:val="24"/>
        </w:rPr>
        <w:t>Názov spoločnosti:</w:t>
      </w:r>
      <w:r w:rsidRPr="00417C78">
        <w:rPr>
          <w:rFonts w:ascii="Times New Roman" w:hAnsi="Times New Roman" w:cs="Times New Roman"/>
          <w:sz w:val="24"/>
          <w:szCs w:val="24"/>
        </w:rPr>
        <w:tab/>
      </w:r>
      <w:r w:rsidRPr="00417C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C78">
        <w:rPr>
          <w:rFonts w:ascii="Times New Roman" w:hAnsi="Times New Roman" w:cs="Times New Roman"/>
          <w:sz w:val="24"/>
          <w:szCs w:val="24"/>
        </w:rPr>
        <w:t>Roľnícke družstvo Terchová,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spoločn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ídlo Nová Farma Krasňany, 013 03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žstvo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číslo (IČO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210994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443524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 a vzniku spoločnosti:</w:t>
      </w:r>
      <w:r>
        <w:rPr>
          <w:rFonts w:ascii="Times New Roman" w:hAnsi="Times New Roman" w:cs="Times New Roman"/>
          <w:sz w:val="24"/>
          <w:szCs w:val="24"/>
        </w:rPr>
        <w:tab/>
        <w:t>11.02.1971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 účtovnej jednotky – predmet činnosti: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poľnohospodárskej výrobe a v lesníctve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a oprava strojov pre poľnohospodárstvo a lesníctvo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a a oprava motorových vozidiel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oobchod a obchodná činnosť mimo koncesovaných činností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obchod s potravinami a pochutinami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motorových vozidiel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idelná cestná doprava osôb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 poskytovaním iných než základných služieb spojených s prenájmom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oblasti nakladania s odpadmi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účtovníctva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roštátna nákladná cestná doprava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ostinská činnosť a výroba hotových jedál pre výdajne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cie služby bez poskytovania pohostinných činností</w:t>
      </w:r>
    </w:p>
    <w:p w:rsidR="001F31B5" w:rsidRDefault="001F31B5" w:rsidP="001F31B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mliečnych výrobkov</w:t>
      </w:r>
    </w:p>
    <w:p w:rsidR="001F31B5" w:rsidRDefault="001F31B5" w:rsidP="001F31B5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erný počet zamestnancov počas účtovného obdob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repočítaný počet zamestnancov v družstve bolo  </w:t>
      </w:r>
      <w:r w:rsidR="00431472">
        <w:rPr>
          <w:rFonts w:ascii="Times New Roman" w:hAnsi="Times New Roman" w:cs="Times New Roman"/>
          <w:b/>
          <w:sz w:val="24"/>
          <w:szCs w:val="24"/>
        </w:rPr>
        <w:t>38</w:t>
      </w:r>
      <w:r w:rsidRPr="00D17294">
        <w:rPr>
          <w:rFonts w:ascii="Times New Roman" w:hAnsi="Times New Roman" w:cs="Times New Roman"/>
          <w:b/>
          <w:sz w:val="24"/>
          <w:szCs w:val="24"/>
        </w:rPr>
        <w:t>.</w:t>
      </w:r>
    </w:p>
    <w:p w:rsidR="001F31B5" w:rsidRPr="00417C78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 zamestnancov ku dňu, ku ktorému sa zostavuje účtovná závierka bolo </w:t>
      </w:r>
      <w:r w:rsidR="00431472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, z toho </w:t>
      </w:r>
      <w:r w:rsidRPr="00D17294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vedúcich zamestnancov.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dôvod na zostavenie účtovnej závierky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</w:t>
      </w:r>
      <w:r w:rsidRPr="00572303">
        <w:rPr>
          <w:rFonts w:ascii="Times New Roman" w:hAnsi="Times New Roman" w:cs="Times New Roman"/>
          <w:sz w:val="24"/>
          <w:szCs w:val="24"/>
        </w:rPr>
        <w:t>vierka družstva</w:t>
      </w:r>
      <w:r w:rsidR="00431472">
        <w:rPr>
          <w:rFonts w:ascii="Times New Roman" w:hAnsi="Times New Roman" w:cs="Times New Roman"/>
          <w:sz w:val="24"/>
          <w:szCs w:val="24"/>
        </w:rPr>
        <w:t xml:space="preserve"> k 31.12.2022</w:t>
      </w:r>
      <w:r w:rsidRPr="00572303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ostavená ako riadna účtovná zá</w:t>
      </w:r>
      <w:r w:rsidRPr="00572303">
        <w:rPr>
          <w:rFonts w:ascii="Times New Roman" w:hAnsi="Times New Roman" w:cs="Times New Roman"/>
          <w:sz w:val="24"/>
          <w:szCs w:val="24"/>
        </w:rPr>
        <w:t>vierka podľa § 17 ods. 6 zákona č. 431/2002 o účtovníctve v znení neskorších predpisov za účtovné obdob</w:t>
      </w:r>
      <w:r w:rsidR="00431472">
        <w:rPr>
          <w:rFonts w:ascii="Times New Roman" w:hAnsi="Times New Roman" w:cs="Times New Roman"/>
          <w:sz w:val="24"/>
          <w:szCs w:val="24"/>
        </w:rPr>
        <w:t>ie od 01. januára 2022</w:t>
      </w:r>
      <w:r>
        <w:rPr>
          <w:rFonts w:ascii="Times New Roman" w:hAnsi="Times New Roman" w:cs="Times New Roman"/>
          <w:sz w:val="24"/>
          <w:szCs w:val="24"/>
        </w:rPr>
        <w:t xml:space="preserve"> do 31.decembra 202</w:t>
      </w:r>
      <w:r w:rsidR="00431472">
        <w:rPr>
          <w:rFonts w:ascii="Times New Roman" w:hAnsi="Times New Roman" w:cs="Times New Roman"/>
          <w:sz w:val="24"/>
          <w:szCs w:val="24"/>
        </w:rPr>
        <w:t>2</w:t>
      </w:r>
      <w:r w:rsidRPr="00572303">
        <w:rPr>
          <w:rFonts w:ascii="Times New Roman" w:hAnsi="Times New Roman" w:cs="Times New Roman"/>
          <w:sz w:val="24"/>
          <w:szCs w:val="24"/>
        </w:rPr>
        <w:t>.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schválenia účtovnej závierky za predchádzajúce obdobie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družstva za predchádzaj</w:t>
      </w:r>
      <w:r w:rsidR="00431472">
        <w:rPr>
          <w:rFonts w:ascii="Times New Roman" w:hAnsi="Times New Roman" w:cs="Times New Roman"/>
          <w:sz w:val="24"/>
          <w:szCs w:val="24"/>
        </w:rPr>
        <w:t>úce účtovné obdobie k 31.12.2021</w:t>
      </w:r>
      <w:r>
        <w:rPr>
          <w:rFonts w:ascii="Times New Roman" w:hAnsi="Times New Roman" w:cs="Times New Roman"/>
          <w:sz w:val="24"/>
          <w:szCs w:val="24"/>
        </w:rPr>
        <w:t xml:space="preserve"> bola schválená Členskou </w:t>
      </w:r>
      <w:r w:rsidR="00431472">
        <w:rPr>
          <w:rFonts w:ascii="Times New Roman" w:hAnsi="Times New Roman" w:cs="Times New Roman"/>
          <w:sz w:val="24"/>
          <w:szCs w:val="24"/>
        </w:rPr>
        <w:t>schôdzou družstva dňa 25.08.2022</w:t>
      </w:r>
      <w:r w:rsidR="00D40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Účtovná závierka bola zverejnená v registri účtovných závierok.</w:t>
      </w:r>
    </w:p>
    <w:p w:rsidR="001F31B5" w:rsidRDefault="001F31B5" w:rsidP="001F31B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  O    ORGÁNOCH   ÚČTOVNEJ   JEDNOTKY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Pr="002A668B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 w:rsidRPr="006F5592">
        <w:rPr>
          <w:rFonts w:ascii="Times New Roman" w:hAnsi="Times New Roman" w:cs="Times New Roman"/>
          <w:sz w:val="24"/>
          <w:szCs w:val="24"/>
        </w:rPr>
        <w:t>Predstavenstvo v počte 5 člen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6F5592">
        <w:rPr>
          <w:rFonts w:ascii="Times New Roman" w:hAnsi="Times New Roman" w:cs="Times New Roman"/>
          <w:sz w:val="24"/>
          <w:szCs w:val="24"/>
        </w:rPr>
        <w:t xml:space="preserve">Za družstvo </w:t>
      </w:r>
      <w:r>
        <w:rPr>
          <w:rFonts w:ascii="Times New Roman" w:hAnsi="Times New Roman" w:cs="Times New Roman"/>
          <w:sz w:val="24"/>
          <w:szCs w:val="24"/>
        </w:rPr>
        <w:t>koná navonok predseda družstva, v jeho neprítomnosti podpredseda družstva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y o právnych úkonoch , kde je predpísaná písomná forma, podpisuje aj ďalší člen predstavenstva.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Pr="001E546F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546F">
        <w:rPr>
          <w:rFonts w:ascii="Times New Roman" w:hAnsi="Times New Roman" w:cs="Times New Roman"/>
          <w:b/>
          <w:sz w:val="24"/>
          <w:szCs w:val="24"/>
        </w:rPr>
        <w:t>INFORMÁCIE   O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46F">
        <w:rPr>
          <w:rFonts w:ascii="Times New Roman" w:hAnsi="Times New Roman" w:cs="Times New Roman"/>
          <w:b/>
          <w:sz w:val="24"/>
          <w:szCs w:val="24"/>
        </w:rPr>
        <w:t>SPOLOČNÍKOCH  ÚČTOVNEJ   JEDOTKY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nemá obsahovú náplň pre túto časť.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KONSOLIDOVANOM CELKU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nemá náplň pre túto časť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 O  ÚČTOVNÝCH   ZÁSADÁCH  A ÚČTOVNÝCH  METÓDACH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982D52">
        <w:rPr>
          <w:rFonts w:ascii="Times New Roman" w:hAnsi="Times New Roman" w:cs="Times New Roman"/>
          <w:b/>
          <w:sz w:val="24"/>
          <w:szCs w:val="24"/>
        </w:rPr>
        <w:t>l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724">
        <w:rPr>
          <w:rFonts w:ascii="Times New Roman" w:hAnsi="Times New Roman" w:cs="Times New Roman"/>
          <w:b/>
          <w:sz w:val="24"/>
          <w:szCs w:val="24"/>
        </w:rPr>
        <w:t>Východiská pre zostavenie účtovnej závierky: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Družstva (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m</w:t>
      </w:r>
      <w:proofErr w:type="spellEnd"/>
      <w:r>
        <w:rPr>
          <w:rFonts w:ascii="Times New Roman" w:hAnsi="Times New Roman" w:cs="Times New Roman"/>
          <w:sz w:val="24"/>
          <w:szCs w:val="24"/>
        </w:rPr>
        <w:t>). Družstvo uplatňovalo účtovné metódy a postupy účtovania v súlade so zákonom o účtovníctve a s postupmi účtovania pre podnikateľov, ktoré platia v Slovenskej republike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lhodobý nehmotný a dlhodobý hmotný majetok 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ý majetok nakupovaný sa oceňuje obstarávacou cenou, ktorá zahŕňa cenu obstarania a náklady súvisiace s obstarávaním (clo, preprava, montáž, poistné a pod.). 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tková doba životnosti dlhodobého hmotného a nehmotného majetku sa každoročne vyhodnocuje . Zmeny v odhadoch zostatkovej doby životnosti sú premietnuté perspektívne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majetok vytvorený vlastnou činnosťou sa oceňuje vlastnými nákladmi. Vlastné náklady sú  všetky priame náklady vynaložené na výrobu alebo inú činnosť a nepriame náklady, ktoré sa vzťahujú na výrobu alebo inú činnosť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a hmotného majetku sú stanovené vychádzajúc z predpokladanej doby jeho používania a predpokladaného priebehu jeho opotrebenia. Odpisovať sa začína dňom v mesiaci v ktorom sa uvedie dlhodobý majetok do používania. </w:t>
      </w:r>
    </w:p>
    <w:p w:rsidR="001F31B5" w:rsidRPr="002A668B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 sa neodpisujú</w:t>
      </w:r>
    </w:p>
    <w:p w:rsidR="00345909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 </w:t>
      </w:r>
      <w:r>
        <w:rPr>
          <w:rFonts w:ascii="Times New Roman" w:hAnsi="Times New Roman" w:cs="Times New Roman"/>
          <w:b/>
          <w:sz w:val="24"/>
          <w:szCs w:val="24"/>
        </w:rPr>
        <w:tab/>
        <w:t>Cenné papiere a podiely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>Cenné papiere a podiely sa oceňujú obstarávacími cenami, vrátane nákladov súvisiacich s obstaraním. Od obstarávacej ceny je odpočítané zníženie hodnoty cenných papierov a podielov.</w:t>
      </w:r>
      <w:r w:rsidRPr="00073533">
        <w:rPr>
          <w:rFonts w:ascii="Times New Roman" w:hAnsi="Times New Roman" w:cs="Times New Roman"/>
          <w:sz w:val="24"/>
          <w:szCs w:val="24"/>
        </w:rPr>
        <w:tab/>
      </w:r>
    </w:p>
    <w:p w:rsidR="00345909" w:rsidRDefault="00345909" w:rsidP="001F31B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345909" w:rsidRDefault="00345909" w:rsidP="001F31B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ásoby:</w:t>
      </w:r>
    </w:p>
    <w:p w:rsidR="001F31B5" w:rsidRDefault="001F31B5" w:rsidP="001F31B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1F31B5" w:rsidRPr="00073533" w:rsidRDefault="001F31B5" w:rsidP="001F31B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 xml:space="preserve">Zásoby sa oceňujú </w:t>
      </w:r>
      <w:r>
        <w:rPr>
          <w:rFonts w:ascii="Times New Roman" w:hAnsi="Times New Roman" w:cs="Times New Roman"/>
          <w:sz w:val="24"/>
          <w:szCs w:val="24"/>
        </w:rPr>
        <w:t>obstarávacou cenou – nakupované zásoby alebo vlastnými nákladmi – zásoby vytvorené vlastnou činnosťou alebo čistou realizačnou hodnotou.</w:t>
      </w:r>
    </w:p>
    <w:p w:rsidR="001F31B5" w:rsidRDefault="001F31B5" w:rsidP="001F31B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 xml:space="preserve">Obstarávacia cena zahŕňa </w:t>
      </w:r>
      <w:r>
        <w:rPr>
          <w:rFonts w:ascii="Times New Roman" w:hAnsi="Times New Roman" w:cs="Times New Roman"/>
          <w:sz w:val="24"/>
          <w:szCs w:val="24"/>
        </w:rPr>
        <w:t>cenu zásob a náklady súvisiace s obstaraním (clo, prepravu, poistné a pod.). Úroky z cudzích zdrojov nie sú súčasťou obstarávacej ceny. Nakupované zásoby sa oceňujú váženým aritmetickým priemerom z obstarávacích cien.</w:t>
      </w:r>
    </w:p>
    <w:p w:rsidR="001F31B5" w:rsidRDefault="001F31B5" w:rsidP="001F31B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náklady zahŕňajú priame náklady (priamy materiál, priame mzdy a ostatné priame náklady) a časť nepriamych nákladov  bezprostredne súvisiacich s vytvorením zásob vlastnou činnosťou (výrobná réžia). Výrobná réžia sa do vlastných nákladov zahŕňa v závislosti od stupňa rozpracovanosti týchto zásob. Správna réžia a odbytové náklady nie sú súčasťou vlastných nákladov. Súčasťou vlastných nákladov nie sú úroky z cudzích zdrojov.</w:t>
      </w:r>
    </w:p>
    <w:p w:rsidR="001F31B5" w:rsidRDefault="001F31B5" w:rsidP="001F31B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á realizačná hodnota je predpokladaná predajná cena znížená o predpokladané náklady na ich dokončenie a o predpokladané náklady súvisiace s ich predajom.</w:t>
      </w:r>
    </w:p>
    <w:p w:rsidR="001F31B5" w:rsidRDefault="001F31B5" w:rsidP="001F31B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íženie hodnoty zásob sa upravuje vytvorením opravnej položky.</w:t>
      </w:r>
    </w:p>
    <w:p w:rsidR="001F31B5" w:rsidRPr="00140041" w:rsidRDefault="001F31B5" w:rsidP="001F31B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4004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pri ich vzniku sa oceňujú ich menovitou hodnotou.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prostriedkov a ceniny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A70A0">
        <w:rPr>
          <w:rFonts w:ascii="Times New Roman" w:hAnsi="Times New Roman" w:cs="Times New Roman"/>
          <w:sz w:val="24"/>
          <w:szCs w:val="24"/>
        </w:rPr>
        <w:t>Peňažné prostriedky a ceniny sa oceňujú ich menovitou hodnotou. Zníženie ich hodnoty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vyjadruje opravnou položkou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Pr="00CA70A0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70A0">
        <w:rPr>
          <w:rFonts w:ascii="Times New Roman" w:hAnsi="Times New Roman" w:cs="Times New Roman"/>
          <w:b/>
          <w:sz w:val="24"/>
          <w:szCs w:val="24"/>
        </w:rPr>
        <w:t>Náklady budúcich období a príjmy budúcich období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y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y a záväzky s neurčitým časovým vymedzením alebo výškou, tvoria sa na krytie známych rizík alebo strát z podnikania. Oceňujú sa v očakávanej výške záväzku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äzky:</w:t>
      </w:r>
    </w:p>
    <w:p w:rsidR="001F31B5" w:rsidRPr="002A668B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Pr="00B51A4D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51A4D">
        <w:rPr>
          <w:rFonts w:ascii="Times New Roman" w:hAnsi="Times New Roman" w:cs="Times New Roman"/>
          <w:b/>
          <w:sz w:val="24"/>
          <w:szCs w:val="24"/>
        </w:rPr>
        <w:lastRenderedPageBreak/>
        <w:t>Výdavky budúcich období a výnosy budúcich období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ájom  - leasing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jetok je prenajatý na základe uzatvorených zmlúv. Majetok je prenajatý formou finančného prenájmu: kolesový traktor NEW HOLLAND</w:t>
      </w:r>
      <w:r w:rsidR="00D40C7B">
        <w:rPr>
          <w:rFonts w:ascii="Times New Roman" w:hAnsi="Times New Roman" w:cs="Times New Roman"/>
          <w:sz w:val="24"/>
          <w:szCs w:val="24"/>
        </w:rPr>
        <w:t xml:space="preserve">, šmykom riadený nakladač GEHL, </w:t>
      </w:r>
      <w:r>
        <w:rPr>
          <w:rFonts w:ascii="Times New Roman" w:hAnsi="Times New Roman" w:cs="Times New Roman"/>
          <w:sz w:val="24"/>
          <w:szCs w:val="24"/>
        </w:rPr>
        <w:t> nákladné vozidlo špeciálne – N3G MAN</w:t>
      </w:r>
      <w:r w:rsidR="00D40C7B">
        <w:rPr>
          <w:rFonts w:ascii="Times New Roman" w:hAnsi="Times New Roman" w:cs="Times New Roman"/>
          <w:sz w:val="24"/>
          <w:szCs w:val="24"/>
        </w:rPr>
        <w:t xml:space="preserve">, </w:t>
      </w:r>
      <w:r w:rsidR="00C919FE">
        <w:rPr>
          <w:rFonts w:ascii="Times New Roman" w:hAnsi="Times New Roman" w:cs="Times New Roman"/>
          <w:sz w:val="24"/>
          <w:szCs w:val="24"/>
        </w:rPr>
        <w:t>l</w:t>
      </w:r>
      <w:r w:rsidR="00D40C7B">
        <w:rPr>
          <w:rFonts w:ascii="Times New Roman" w:hAnsi="Times New Roman" w:cs="Times New Roman"/>
          <w:sz w:val="24"/>
          <w:szCs w:val="24"/>
        </w:rPr>
        <w:t xml:space="preserve">is na balíky </w:t>
      </w:r>
      <w:r w:rsidR="00C919FE">
        <w:rPr>
          <w:rFonts w:ascii="Times New Roman" w:hAnsi="Times New Roman" w:cs="Times New Roman"/>
          <w:sz w:val="24"/>
          <w:szCs w:val="24"/>
        </w:rPr>
        <w:t xml:space="preserve">- </w:t>
      </w:r>
      <w:r w:rsidR="00D40C7B">
        <w:rPr>
          <w:rFonts w:ascii="Times New Roman" w:hAnsi="Times New Roman" w:cs="Times New Roman"/>
          <w:sz w:val="24"/>
          <w:szCs w:val="24"/>
        </w:rPr>
        <w:t>CASE IH RB 344RC</w:t>
      </w:r>
      <w:r w:rsidR="00C919FE">
        <w:rPr>
          <w:rFonts w:ascii="Times New Roman" w:hAnsi="Times New Roman" w:cs="Times New Roman"/>
          <w:sz w:val="24"/>
          <w:szCs w:val="24"/>
        </w:rPr>
        <w:t>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iváty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áty sa oceňujú reálnou hodnotou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zabezpečovacích derivátov sa účtujú bez vplyvu na výsledok hospodárenia, priamo do vlastného imania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derivátov určených na obchodovanie v tuzemsku, zahraničí alebo inom verejnom trhu sa účtujú s vplyvom na výsledok hospodárenia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derivátov určených na obchodovanie na neverejnom trhu sa účtujú bez vplyvu na výsledok hospodárenia, priamo do vlastného imania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234C4">
        <w:rPr>
          <w:rFonts w:ascii="Times New Roman" w:hAnsi="Times New Roman" w:cs="Times New Roman"/>
          <w:sz w:val="24"/>
          <w:szCs w:val="24"/>
        </w:rPr>
        <w:t>Tržby za vlastné výkony a tovar neobsahujú daň z pridanej hodnoty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65487" w:rsidRDefault="00665487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Pr="003852A9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K   ÚDAJOM   VYKÁZANÝM   NA  STRANE    AKTÍV   SÚVAHY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hľad o pohybe dlhodobého hmotného majetku 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2C6EBC">
        <w:rPr>
          <w:rFonts w:ascii="Times New Roman" w:hAnsi="Times New Roman" w:cs="Times New Roman"/>
          <w:b/>
          <w:sz w:val="24"/>
          <w:szCs w:val="24"/>
        </w:rPr>
        <w:t>ežné  účtovné obdobie – rok 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211"/>
        <w:gridCol w:w="839"/>
        <w:gridCol w:w="928"/>
        <w:gridCol w:w="1012"/>
        <w:gridCol w:w="892"/>
        <w:gridCol w:w="877"/>
        <w:gridCol w:w="759"/>
        <w:gridCol w:w="808"/>
        <w:gridCol w:w="1034"/>
        <w:gridCol w:w="928"/>
      </w:tblGrid>
      <w:tr w:rsidR="001F31B5" w:rsidTr="00BA6A5D">
        <w:tc>
          <w:tcPr>
            <w:tcW w:w="1211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lhodobý 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otný majetok</w:t>
            </w:r>
          </w:p>
        </w:tc>
        <w:tc>
          <w:tcPr>
            <w:tcW w:w="839" w:type="dxa"/>
          </w:tcPr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28" w:type="dxa"/>
          </w:tcPr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by......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né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é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a 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úbory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ých vecí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t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ľské</w:t>
            </w:r>
            <w:proofErr w:type="spellEnd"/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y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valých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stovv</w:t>
            </w:r>
            <w:proofErr w:type="spellEnd"/>
          </w:p>
        </w:tc>
        <w:tc>
          <w:tcPr>
            <w:tcW w:w="877" w:type="dxa"/>
          </w:tcPr>
          <w:p w:rsidR="001F31B5" w:rsidRDefault="008C0B69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ákladné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ádo a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ťažné 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vieratá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ý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.....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té</w:t>
            </w:r>
            <w:proofErr w:type="spellEnd"/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davkyy</w:t>
            </w:r>
            <w:proofErr w:type="spellEnd"/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DHM</w:t>
            </w:r>
          </w:p>
        </w:tc>
        <w:tc>
          <w:tcPr>
            <w:tcW w:w="928" w:type="dxa"/>
          </w:tcPr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........</w:t>
            </w:r>
          </w:p>
        </w:tc>
      </w:tr>
      <w:tr w:rsidR="001F31B5" w:rsidTr="00BA6A5D">
        <w:tc>
          <w:tcPr>
            <w:tcW w:w="1211" w:type="dxa"/>
          </w:tcPr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39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28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012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92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77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59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808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034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28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1F31B5" w:rsidTr="00BA6A5D">
        <w:tc>
          <w:tcPr>
            <w:tcW w:w="1211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1B5" w:rsidTr="00BA6A5D">
        <w:tc>
          <w:tcPr>
            <w:tcW w:w="1211" w:type="dxa"/>
          </w:tcPr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727A0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1 025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3 445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727A0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844 729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D12ABF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1 655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AD21A4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776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C96BAE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977 520</w:t>
            </w:r>
          </w:p>
        </w:tc>
      </w:tr>
      <w:tr w:rsidR="001F31B5" w:rsidTr="00BA6A5D">
        <w:tc>
          <w:tcPr>
            <w:tcW w:w="1211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727A0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 341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727A0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356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D12ABF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 495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545F27" w:rsidP="00545F27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3 759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FA7DC7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 951</w:t>
            </w:r>
          </w:p>
        </w:tc>
      </w:tr>
      <w:tr w:rsidR="001F31B5" w:rsidTr="00BA6A5D">
        <w:tc>
          <w:tcPr>
            <w:tcW w:w="1211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D12ABF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 872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AD21A4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 313</w:t>
            </w:r>
          </w:p>
          <w:p w:rsidR="001F31B5" w:rsidRPr="009B01C1" w:rsidRDefault="00545F27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9 192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76536F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7 377</w:t>
            </w:r>
          </w:p>
        </w:tc>
      </w:tr>
      <w:tr w:rsidR="001F31B5" w:rsidTr="00BA6A5D">
        <w:tc>
          <w:tcPr>
            <w:tcW w:w="1211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39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F31B5" w:rsidRPr="009B01C1" w:rsidTr="00BA6A5D">
        <w:tc>
          <w:tcPr>
            <w:tcW w:w="1211" w:type="dxa"/>
          </w:tcPr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konci účtovného obdobia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727A0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 366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3 445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A7DC7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27A0D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  <w:r w:rsidR="00FA7D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27A0D">
              <w:rPr>
                <w:rFonts w:ascii="Times New Roman" w:hAnsi="Times New Roman" w:cs="Times New Roman"/>
                <w:b/>
                <w:sz w:val="16"/>
                <w:szCs w:val="16"/>
              </w:rPr>
              <w:t>085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8C0B69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 278</w:t>
            </w:r>
          </w:p>
        </w:tc>
        <w:tc>
          <w:tcPr>
            <w:tcW w:w="759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AD21A4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 030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89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C96BAE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 082</w:t>
            </w:r>
            <w:r w:rsidR="007653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94</w:t>
            </w:r>
          </w:p>
        </w:tc>
      </w:tr>
      <w:tr w:rsidR="001F31B5" w:rsidTr="00431472">
        <w:tc>
          <w:tcPr>
            <w:tcW w:w="9288" w:type="dxa"/>
            <w:gridSpan w:val="10"/>
          </w:tcPr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ávky</w:t>
            </w:r>
          </w:p>
          <w:p w:rsidR="001F31B5" w:rsidRPr="009B01C1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1B5" w:rsidTr="00BA6A5D">
        <w:tc>
          <w:tcPr>
            <w:tcW w:w="1211" w:type="dxa"/>
          </w:tcPr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FA7DC7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457 132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FA7DC7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707 243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FA7DC7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2 242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FA7DC7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316 617</w:t>
            </w:r>
          </w:p>
        </w:tc>
      </w:tr>
      <w:tr w:rsidR="001F31B5" w:rsidTr="00BA6A5D">
        <w:tc>
          <w:tcPr>
            <w:tcW w:w="1211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FA7DC7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 871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FA7DC7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5 233 </w:t>
            </w:r>
          </w:p>
        </w:tc>
        <w:tc>
          <w:tcPr>
            <w:tcW w:w="892" w:type="dxa"/>
          </w:tcPr>
          <w:p w:rsidR="00FA7DC7" w:rsidRDefault="00FA7DC7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FA7DC7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BA6A5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506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BA6A5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9 610</w:t>
            </w:r>
          </w:p>
        </w:tc>
      </w:tr>
      <w:tr w:rsidR="001F31B5" w:rsidTr="00BA6A5D">
        <w:tc>
          <w:tcPr>
            <w:tcW w:w="1211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BA6A5D" w:rsidP="00BA6A5D">
            <w:pPr>
              <w:pStyle w:val="Bezriadkovania"/>
              <w:tabs>
                <w:tab w:val="left" w:pos="180"/>
                <w:tab w:val="center" w:pos="39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BA6A5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 872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A6A5D" w:rsidRDefault="00BA6A5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BA6A5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826D7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 872</w:t>
            </w:r>
          </w:p>
        </w:tc>
      </w:tr>
      <w:tr w:rsidR="001F31B5" w:rsidTr="00BA6A5D">
        <w:tc>
          <w:tcPr>
            <w:tcW w:w="1211" w:type="dxa"/>
          </w:tcPr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BA6A5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540 003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BA6A5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792 476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BA6A5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 876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BA6A5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489 355</w:t>
            </w:r>
          </w:p>
        </w:tc>
      </w:tr>
      <w:tr w:rsidR="001F31B5" w:rsidTr="00431472">
        <w:tc>
          <w:tcPr>
            <w:tcW w:w="9288" w:type="dxa"/>
            <w:gridSpan w:val="10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1F31B5" w:rsidRPr="009B01C1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1B5" w:rsidTr="00BA6A5D">
        <w:tc>
          <w:tcPr>
            <w:tcW w:w="1211" w:type="dxa"/>
          </w:tcPr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F31B5" w:rsidTr="00BA6A5D">
        <w:tc>
          <w:tcPr>
            <w:tcW w:w="1211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F31B5" w:rsidTr="00BA6A5D">
        <w:tc>
          <w:tcPr>
            <w:tcW w:w="1211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F31B5" w:rsidTr="00BA6A5D">
        <w:tc>
          <w:tcPr>
            <w:tcW w:w="1211" w:type="dxa"/>
          </w:tcPr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F31B5" w:rsidTr="00431472">
        <w:tc>
          <w:tcPr>
            <w:tcW w:w="9288" w:type="dxa"/>
            <w:gridSpan w:val="10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1C1">
              <w:rPr>
                <w:rFonts w:ascii="Times New Roman" w:hAnsi="Times New Roman" w:cs="Times New Roman"/>
                <w:b/>
                <w:sz w:val="16"/>
                <w:szCs w:val="16"/>
              </w:rPr>
              <w:t>Zostatková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odnota</w:t>
            </w:r>
          </w:p>
        </w:tc>
      </w:tr>
      <w:tr w:rsidR="001F31B5" w:rsidTr="00BA6A5D">
        <w:tc>
          <w:tcPr>
            <w:tcW w:w="1211" w:type="dxa"/>
          </w:tcPr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BA6A5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1 025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BA6A5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96 313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781EDA" w:rsidRDefault="00AF4126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7 486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AF4126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 413</w:t>
            </w:r>
          </w:p>
        </w:tc>
        <w:tc>
          <w:tcPr>
            <w:tcW w:w="759" w:type="dxa"/>
          </w:tcPr>
          <w:p w:rsidR="001F31B5" w:rsidRPr="00781EDA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781EDA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781EDA" w:rsidRDefault="00AD21A4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776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C445D7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660 903</w:t>
            </w:r>
          </w:p>
        </w:tc>
      </w:tr>
      <w:tr w:rsidR="001F31B5" w:rsidTr="00BA6A5D">
        <w:tc>
          <w:tcPr>
            <w:tcW w:w="1211" w:type="dxa"/>
          </w:tcPr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BA6A5D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 366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AF4126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13 442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781EDA" w:rsidRDefault="00AF4126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 609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AF4126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 402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AD21A4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 030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9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76536F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92 739</w:t>
            </w:r>
          </w:p>
        </w:tc>
      </w:tr>
    </w:tbl>
    <w:p w:rsidR="001F31B5" w:rsidRDefault="001F31B5" w:rsidP="001F31B5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o pohybe dlhodobého hmotného majetku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rostredne predchádza</w:t>
      </w:r>
      <w:r w:rsidR="00C919FE">
        <w:rPr>
          <w:rFonts w:ascii="Times New Roman" w:hAnsi="Times New Roman" w:cs="Times New Roman"/>
          <w:b/>
          <w:sz w:val="24"/>
          <w:szCs w:val="24"/>
        </w:rPr>
        <w:t>júce  účtovné obdobie – rok 2021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151"/>
        <w:gridCol w:w="839"/>
        <w:gridCol w:w="928"/>
        <w:gridCol w:w="1012"/>
        <w:gridCol w:w="892"/>
        <w:gridCol w:w="937"/>
        <w:gridCol w:w="759"/>
        <w:gridCol w:w="808"/>
        <w:gridCol w:w="1034"/>
        <w:gridCol w:w="928"/>
      </w:tblGrid>
      <w:tr w:rsidR="001F31B5" w:rsidTr="00C919FE">
        <w:tc>
          <w:tcPr>
            <w:tcW w:w="1151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lhodobý 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otný majetok</w:t>
            </w:r>
          </w:p>
        </w:tc>
        <w:tc>
          <w:tcPr>
            <w:tcW w:w="839" w:type="dxa"/>
          </w:tcPr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28" w:type="dxa"/>
          </w:tcPr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by......</w:t>
            </w:r>
          </w:p>
        </w:tc>
        <w:tc>
          <w:tcPr>
            <w:tcW w:w="1012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né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é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a 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úbory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ých vecí</w:t>
            </w:r>
          </w:p>
        </w:tc>
        <w:tc>
          <w:tcPr>
            <w:tcW w:w="892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t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ľské</w:t>
            </w:r>
            <w:proofErr w:type="spellEnd"/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y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valých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stovv</w:t>
            </w:r>
            <w:proofErr w:type="spellEnd"/>
          </w:p>
        </w:tc>
        <w:tc>
          <w:tcPr>
            <w:tcW w:w="937" w:type="dxa"/>
          </w:tcPr>
          <w:p w:rsidR="001F31B5" w:rsidRDefault="008C0B69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ákladné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ádo a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ťažné 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vieratá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ý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808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F31B5" w:rsidRDefault="008C0B69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</w:t>
            </w:r>
            <w:r w:rsidR="001F31B5">
              <w:rPr>
                <w:rFonts w:ascii="Times New Roman" w:hAnsi="Times New Roman" w:cs="Times New Roman"/>
                <w:b/>
                <w:sz w:val="16"/>
                <w:szCs w:val="16"/>
              </w:rPr>
              <w:t>vaný</w:t>
            </w:r>
            <w:proofErr w:type="spellEnd"/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.....</w:t>
            </w:r>
          </w:p>
        </w:tc>
        <w:tc>
          <w:tcPr>
            <w:tcW w:w="1034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té</w:t>
            </w:r>
            <w:proofErr w:type="spellEnd"/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davkyy</w:t>
            </w:r>
            <w:proofErr w:type="spellEnd"/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DHM</w:t>
            </w:r>
          </w:p>
        </w:tc>
        <w:tc>
          <w:tcPr>
            <w:tcW w:w="928" w:type="dxa"/>
          </w:tcPr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........</w:t>
            </w:r>
          </w:p>
        </w:tc>
      </w:tr>
      <w:tr w:rsidR="001F31B5" w:rsidTr="00C919FE">
        <w:tc>
          <w:tcPr>
            <w:tcW w:w="1151" w:type="dxa"/>
          </w:tcPr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39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28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012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92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937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59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808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034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28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1F31B5" w:rsidTr="00C919FE">
        <w:tc>
          <w:tcPr>
            <w:tcW w:w="1151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19FE" w:rsidTr="00C919FE">
        <w:tc>
          <w:tcPr>
            <w:tcW w:w="1151" w:type="dxa"/>
          </w:tcPr>
          <w:p w:rsidR="00C919FE" w:rsidRPr="00853C23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 245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3 445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805 099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 684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119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926 482</w:t>
            </w:r>
          </w:p>
        </w:tc>
      </w:tr>
      <w:tr w:rsidR="00C919FE" w:rsidTr="00C919FE">
        <w:tc>
          <w:tcPr>
            <w:tcW w:w="1151" w:type="dxa"/>
          </w:tcPr>
          <w:p w:rsidR="00C919FE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853C23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78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 400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 476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 656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E05087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5 312</w:t>
            </w:r>
          </w:p>
        </w:tc>
      </w:tr>
      <w:tr w:rsidR="00C919FE" w:rsidTr="00C919FE">
        <w:tc>
          <w:tcPr>
            <w:tcW w:w="1151" w:type="dxa"/>
          </w:tcPr>
          <w:p w:rsidR="00C919FE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853C23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770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 505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 999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4 274</w:t>
            </w:r>
          </w:p>
        </w:tc>
      </w:tr>
      <w:tr w:rsidR="00C919FE" w:rsidTr="00C919FE">
        <w:tc>
          <w:tcPr>
            <w:tcW w:w="1151" w:type="dxa"/>
          </w:tcPr>
          <w:p w:rsidR="00C919FE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853C23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39" w:type="dxa"/>
          </w:tcPr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</w:tcPr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</w:tcPr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919FE" w:rsidRPr="009B01C1" w:rsidTr="00C919FE">
        <w:tc>
          <w:tcPr>
            <w:tcW w:w="1151" w:type="dxa"/>
          </w:tcPr>
          <w:p w:rsidR="00C919FE" w:rsidRPr="00853C23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konci účtovného obdobia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1 025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3 445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844 729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1 655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776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89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977 520</w:t>
            </w:r>
          </w:p>
        </w:tc>
      </w:tr>
      <w:tr w:rsidR="00C919FE" w:rsidTr="00727A0D">
        <w:tc>
          <w:tcPr>
            <w:tcW w:w="9288" w:type="dxa"/>
            <w:gridSpan w:val="10"/>
          </w:tcPr>
          <w:p w:rsidR="00C919FE" w:rsidRPr="00853C23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ávky</w:t>
            </w:r>
          </w:p>
          <w:p w:rsidR="00C919FE" w:rsidRPr="009B01C1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19FE" w:rsidTr="00C919FE">
        <w:tc>
          <w:tcPr>
            <w:tcW w:w="1151" w:type="dxa"/>
          </w:tcPr>
          <w:p w:rsidR="00C919FE" w:rsidRPr="008373BC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371 996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605 373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 598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116 967</w:t>
            </w:r>
          </w:p>
        </w:tc>
      </w:tr>
      <w:tr w:rsidR="00C919FE" w:rsidTr="00C919FE">
        <w:tc>
          <w:tcPr>
            <w:tcW w:w="1151" w:type="dxa"/>
          </w:tcPr>
          <w:p w:rsidR="00C919FE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8373BC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 136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 417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 149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3 702</w:t>
            </w:r>
          </w:p>
        </w:tc>
      </w:tr>
      <w:tr w:rsidR="00C919FE" w:rsidTr="00C919FE">
        <w:tc>
          <w:tcPr>
            <w:tcW w:w="1151" w:type="dxa"/>
          </w:tcPr>
          <w:p w:rsidR="00C919FE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8373BC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547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 505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 052</w:t>
            </w:r>
          </w:p>
        </w:tc>
      </w:tr>
      <w:tr w:rsidR="00C919FE" w:rsidTr="00C919FE">
        <w:tc>
          <w:tcPr>
            <w:tcW w:w="1151" w:type="dxa"/>
          </w:tcPr>
          <w:p w:rsidR="00C919FE" w:rsidRPr="008373BC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457 132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707 243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2 242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316 617</w:t>
            </w:r>
          </w:p>
        </w:tc>
      </w:tr>
      <w:tr w:rsidR="00C919FE" w:rsidTr="00727A0D">
        <w:tc>
          <w:tcPr>
            <w:tcW w:w="9288" w:type="dxa"/>
            <w:gridSpan w:val="10"/>
          </w:tcPr>
          <w:p w:rsidR="00C919FE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C919FE" w:rsidRPr="009B01C1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19FE" w:rsidTr="00C919FE">
        <w:tc>
          <w:tcPr>
            <w:tcW w:w="1151" w:type="dxa"/>
          </w:tcPr>
          <w:p w:rsidR="00C919FE" w:rsidRPr="008373BC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919FE" w:rsidTr="00C919FE">
        <w:tc>
          <w:tcPr>
            <w:tcW w:w="1151" w:type="dxa"/>
          </w:tcPr>
          <w:p w:rsidR="00C919FE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8373BC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919FE" w:rsidTr="00C919FE">
        <w:tc>
          <w:tcPr>
            <w:tcW w:w="1151" w:type="dxa"/>
          </w:tcPr>
          <w:p w:rsidR="00C919FE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8373BC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919FE" w:rsidTr="00C919FE">
        <w:tc>
          <w:tcPr>
            <w:tcW w:w="1151" w:type="dxa"/>
          </w:tcPr>
          <w:p w:rsidR="00C919FE" w:rsidRPr="008373BC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919FE" w:rsidTr="00727A0D">
        <w:tc>
          <w:tcPr>
            <w:tcW w:w="9288" w:type="dxa"/>
            <w:gridSpan w:val="10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1C1">
              <w:rPr>
                <w:rFonts w:ascii="Times New Roman" w:hAnsi="Times New Roman" w:cs="Times New Roman"/>
                <w:b/>
                <w:sz w:val="16"/>
                <w:szCs w:val="16"/>
              </w:rPr>
              <w:t>Zostatková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odnota</w:t>
            </w:r>
          </w:p>
        </w:tc>
      </w:tr>
      <w:tr w:rsidR="00C919FE" w:rsidTr="00C919FE">
        <w:tc>
          <w:tcPr>
            <w:tcW w:w="1151" w:type="dxa"/>
          </w:tcPr>
          <w:p w:rsidR="00C919FE" w:rsidRPr="008373BC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 245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181 449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781EDA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 726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 086</w:t>
            </w:r>
          </w:p>
        </w:tc>
        <w:tc>
          <w:tcPr>
            <w:tcW w:w="759" w:type="dxa"/>
          </w:tcPr>
          <w:p w:rsidR="00C919FE" w:rsidRPr="00781EDA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781EDA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781EDA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119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809 515</w:t>
            </w:r>
          </w:p>
        </w:tc>
      </w:tr>
      <w:tr w:rsidR="00C919FE" w:rsidTr="00C919FE">
        <w:tc>
          <w:tcPr>
            <w:tcW w:w="1151" w:type="dxa"/>
          </w:tcPr>
          <w:p w:rsidR="00C919FE" w:rsidRPr="008373BC" w:rsidRDefault="00C919FE" w:rsidP="00727A0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3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1 025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96 313</w:t>
            </w:r>
          </w:p>
        </w:tc>
        <w:tc>
          <w:tcPr>
            <w:tcW w:w="101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781EDA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7 486</w:t>
            </w:r>
          </w:p>
        </w:tc>
        <w:tc>
          <w:tcPr>
            <w:tcW w:w="892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7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 413</w:t>
            </w:r>
          </w:p>
        </w:tc>
        <w:tc>
          <w:tcPr>
            <w:tcW w:w="759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E29D5" w:rsidRDefault="004E29D5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AD21A4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776</w:t>
            </w:r>
          </w:p>
        </w:tc>
        <w:tc>
          <w:tcPr>
            <w:tcW w:w="1034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928" w:type="dxa"/>
          </w:tcPr>
          <w:p w:rsidR="00C919FE" w:rsidRDefault="00C919FE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9FE" w:rsidRPr="009B01C1" w:rsidRDefault="00AD21A4" w:rsidP="00727A0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660 903</w:t>
            </w:r>
          </w:p>
        </w:tc>
      </w:tr>
    </w:tbl>
    <w:p w:rsidR="00C919FE" w:rsidRDefault="00C919FE" w:rsidP="00C919FE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C919FE" w:rsidRDefault="00C919FE" w:rsidP="00C919F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Pr="008373BC" w:rsidRDefault="001F31B5" w:rsidP="00F0254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a výška poistenia dlhodobého majetku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etok je poistený pre prípad škôd spôsobený krádežou, požiarom, živelnou pohromou a inými udalosťami do výšky 4 199 162 €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hľad o nákladoch na výskum a vývoj 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kumná a vývojová činnosť za účtovné obdobie – žiadna.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hodobý finančný majetok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2C6EBC" w:rsidP="001F31B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é účtovné obdobie – rok 2022</w:t>
      </w:r>
    </w:p>
    <w:p w:rsidR="001F31B5" w:rsidRPr="00C15AA6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Pr="001152E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43"/>
        <w:gridCol w:w="874"/>
        <w:gridCol w:w="1128"/>
        <w:gridCol w:w="939"/>
        <w:gridCol w:w="799"/>
        <w:gridCol w:w="820"/>
        <w:gridCol w:w="874"/>
        <w:gridCol w:w="759"/>
        <w:gridCol w:w="835"/>
        <w:gridCol w:w="617"/>
      </w:tblGrid>
      <w:tr w:rsidR="001F31B5" w:rsidRPr="009C5A3D" w:rsidTr="00431472">
        <w:tc>
          <w:tcPr>
            <w:tcW w:w="1643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Dlhodobý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ančný majetok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podiely v 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ÚJ</w:t>
            </w:r>
          </w:p>
        </w:tc>
        <w:tc>
          <w:tcPr>
            <w:tcW w:w="1128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 v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očnosti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 podstatným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plyvom</w:t>
            </w:r>
          </w:p>
        </w:tc>
        <w:tc>
          <w:tcPr>
            <w:tcW w:w="939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é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é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P a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</w:t>
            </w:r>
          </w:p>
        </w:tc>
        <w:tc>
          <w:tcPr>
            <w:tcW w:w="799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ÚJ v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u</w:t>
            </w:r>
          </w:p>
        </w:tc>
        <w:tc>
          <w:tcPr>
            <w:tcW w:w="820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atný 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s dobou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latnosti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viac 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en rok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FM</w:t>
            </w:r>
          </w:p>
        </w:tc>
        <w:tc>
          <w:tcPr>
            <w:tcW w:w="835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-davk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</w:t>
            </w:r>
          </w:p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617" w:type="dxa"/>
          </w:tcPr>
          <w:p w:rsidR="001F31B5" w:rsidRPr="009C5A3D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1F31B5" w:rsidRPr="009C5A3D" w:rsidTr="00431472">
        <w:tc>
          <w:tcPr>
            <w:tcW w:w="1643" w:type="dxa"/>
          </w:tcPr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74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28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39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99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20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74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59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35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17" w:type="dxa"/>
          </w:tcPr>
          <w:p w:rsidR="001F31B5" w:rsidRPr="009C5A3D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1F31B5" w:rsidRPr="00E05087" w:rsidTr="00431472">
        <w:tc>
          <w:tcPr>
            <w:tcW w:w="1643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74" w:type="dxa"/>
          </w:tcPr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1B5" w:rsidRPr="00E05087" w:rsidTr="00431472">
        <w:tc>
          <w:tcPr>
            <w:tcW w:w="1643" w:type="dxa"/>
          </w:tcPr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1F31B5" w:rsidRPr="00E05087" w:rsidTr="00431472">
        <w:tc>
          <w:tcPr>
            <w:tcW w:w="1643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F31B5" w:rsidRPr="009B01C1" w:rsidTr="00431472">
        <w:tc>
          <w:tcPr>
            <w:tcW w:w="1643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F31B5" w:rsidRPr="009B01C1" w:rsidTr="00431472">
        <w:tc>
          <w:tcPr>
            <w:tcW w:w="1643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74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F31B5" w:rsidRPr="009B01C1" w:rsidTr="00431472">
        <w:tc>
          <w:tcPr>
            <w:tcW w:w="1643" w:type="dxa"/>
          </w:tcPr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1F31B5" w:rsidRPr="009B01C1" w:rsidTr="00431472">
        <w:tc>
          <w:tcPr>
            <w:tcW w:w="9288" w:type="dxa"/>
            <w:gridSpan w:val="10"/>
          </w:tcPr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1F31B5" w:rsidRPr="00853C23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1B5" w:rsidRPr="009B01C1" w:rsidTr="00431472">
        <w:tc>
          <w:tcPr>
            <w:tcW w:w="1643" w:type="dxa"/>
          </w:tcPr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F31B5" w:rsidRPr="009B01C1" w:rsidTr="00431472">
        <w:tc>
          <w:tcPr>
            <w:tcW w:w="1643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F31B5" w:rsidRPr="009B01C1" w:rsidTr="00431472">
        <w:tc>
          <w:tcPr>
            <w:tcW w:w="1643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F31B5" w:rsidRPr="009B01C1" w:rsidTr="00431472">
        <w:tc>
          <w:tcPr>
            <w:tcW w:w="1643" w:type="dxa"/>
          </w:tcPr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F31B5" w:rsidRPr="009B01C1" w:rsidTr="00431472">
        <w:tc>
          <w:tcPr>
            <w:tcW w:w="9288" w:type="dxa"/>
            <w:gridSpan w:val="10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čtovná hodnota</w:t>
            </w:r>
          </w:p>
        </w:tc>
      </w:tr>
      <w:tr w:rsidR="001F31B5" w:rsidRPr="009B01C1" w:rsidTr="00431472">
        <w:tc>
          <w:tcPr>
            <w:tcW w:w="1643" w:type="dxa"/>
          </w:tcPr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1F31B5" w:rsidRPr="009B01C1" w:rsidTr="00431472">
        <w:tc>
          <w:tcPr>
            <w:tcW w:w="1643" w:type="dxa"/>
          </w:tcPr>
          <w:p w:rsidR="001F31B5" w:rsidRPr="008373BC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853C23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E05087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1F31B5" w:rsidRPr="009B01C1" w:rsidTr="00431472">
        <w:tc>
          <w:tcPr>
            <w:tcW w:w="6203" w:type="dxa"/>
            <w:gridSpan w:val="6"/>
            <w:tcBorders>
              <w:left w:val="nil"/>
              <w:bottom w:val="nil"/>
              <w:right w:val="nil"/>
            </w:tcBorders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vMerge w:val="restart"/>
            <w:tcBorders>
              <w:left w:val="nil"/>
              <w:right w:val="nil"/>
            </w:tcBorders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1B5" w:rsidRPr="009B01C1" w:rsidTr="00431472">
        <w:trPr>
          <w:gridBefore w:val="6"/>
          <w:wBefore w:w="6203" w:type="dxa"/>
          <w:trHeight w:val="184"/>
        </w:trPr>
        <w:tc>
          <w:tcPr>
            <w:tcW w:w="30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F31B5" w:rsidRPr="009B01C1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lhodobý finančný majetok</w:t>
      </w:r>
    </w:p>
    <w:p w:rsidR="001F31B5" w:rsidRPr="001152E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288"/>
      </w:tblGrid>
      <w:tr w:rsidR="001F31B5" w:rsidRPr="009B01C1" w:rsidTr="00431472">
        <w:trPr>
          <w:trHeight w:val="74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F31B5" w:rsidRDefault="001F31B5" w:rsidP="00431472">
            <w:pPr>
              <w:pStyle w:val="Bezriadkovani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é predchádz</w:t>
            </w:r>
            <w:r w:rsidR="002C6EBC">
              <w:rPr>
                <w:rFonts w:ascii="Times New Roman" w:hAnsi="Times New Roman" w:cs="Times New Roman"/>
                <w:b/>
                <w:sz w:val="24"/>
                <w:szCs w:val="24"/>
              </w:rPr>
              <w:t>ajúce účtovné obdobie – rok 20221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/>
            </w:tblPr>
            <w:tblGrid>
              <w:gridCol w:w="1493"/>
              <w:gridCol w:w="874"/>
              <w:gridCol w:w="1128"/>
              <w:gridCol w:w="925"/>
              <w:gridCol w:w="789"/>
              <w:gridCol w:w="807"/>
              <w:gridCol w:w="874"/>
              <w:gridCol w:w="746"/>
              <w:gridCol w:w="811"/>
              <w:gridCol w:w="615"/>
            </w:tblGrid>
            <w:tr w:rsidR="001F31B5" w:rsidRPr="009C5A3D" w:rsidTr="00431472">
              <w:tc>
                <w:tcPr>
                  <w:tcW w:w="1643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Dlhodobý</w:t>
                  </w:r>
                </w:p>
                <w:p w:rsidR="001F31B5" w:rsidRPr="009C5A3D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inančný majetok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dielové</w:t>
                  </w:r>
                </w:p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P a podiely v </w:t>
                  </w:r>
                </w:p>
                <w:p w:rsidR="001F31B5" w:rsidRPr="009C5A3D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ÚJ</w:t>
                  </w:r>
                </w:p>
              </w:tc>
              <w:tc>
                <w:tcPr>
                  <w:tcW w:w="1128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dielové</w:t>
                  </w:r>
                </w:p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P a </w:t>
                  </w:r>
                </w:p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diely v</w:t>
                  </w:r>
                </w:p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oločnosti</w:t>
                  </w:r>
                </w:p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 podstatným</w:t>
                  </w:r>
                </w:p>
                <w:p w:rsidR="001F31B5" w:rsidRPr="009C5A3D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plyvom</w:t>
                  </w:r>
                </w:p>
              </w:tc>
              <w:tc>
                <w:tcPr>
                  <w:tcW w:w="939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statné</w:t>
                  </w:r>
                </w:p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lhodobé</w:t>
                  </w:r>
                </w:p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P a</w:t>
                  </w:r>
                </w:p>
                <w:p w:rsidR="001F31B5" w:rsidRPr="009C5A3D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diely</w:t>
                  </w:r>
                </w:p>
              </w:tc>
              <w:tc>
                <w:tcPr>
                  <w:tcW w:w="799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ôžičky ÚJ v</w:t>
                  </w:r>
                </w:p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on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</w:p>
                <w:p w:rsidR="001F31B5" w:rsidRPr="009C5A3D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elku</w:t>
                  </w:r>
                </w:p>
              </w:tc>
              <w:tc>
                <w:tcPr>
                  <w:tcW w:w="820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Ostatný </w:t>
                  </w:r>
                </w:p>
                <w:p w:rsidR="001F31B5" w:rsidRPr="009C5A3D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FM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ôžičky s dobou</w:t>
                  </w:r>
                </w:p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latnosti</w:t>
                  </w:r>
                </w:p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najviac </w:t>
                  </w:r>
                </w:p>
                <w:p w:rsidR="001F31B5" w:rsidRPr="009C5A3D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jeden rok</w:t>
                  </w:r>
                </w:p>
              </w:tc>
              <w:tc>
                <w:tcPr>
                  <w:tcW w:w="759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bst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  <w:p w:rsidR="001F31B5" w:rsidRPr="009C5A3D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ávan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DFM</w:t>
                  </w:r>
                </w:p>
              </w:tc>
              <w:tc>
                <w:tcPr>
                  <w:tcW w:w="835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sky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</w:p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ed-davk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na</w:t>
                  </w:r>
                </w:p>
                <w:p w:rsidR="001F31B5" w:rsidRPr="009C5A3D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FM</w:t>
                  </w:r>
                </w:p>
              </w:tc>
              <w:tc>
                <w:tcPr>
                  <w:tcW w:w="617" w:type="dxa"/>
                </w:tcPr>
                <w:p w:rsidR="001F31B5" w:rsidRPr="009C5A3D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olu</w:t>
                  </w:r>
                </w:p>
              </w:tc>
            </w:tr>
            <w:tr w:rsidR="001F31B5" w:rsidRPr="009C5A3D" w:rsidTr="00431472">
              <w:tc>
                <w:tcPr>
                  <w:tcW w:w="1643" w:type="dxa"/>
                </w:tcPr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3C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874" w:type="dxa"/>
                </w:tcPr>
                <w:p w:rsidR="001F31B5" w:rsidRPr="009C5A3D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28" w:type="dxa"/>
                </w:tcPr>
                <w:p w:rsidR="001F31B5" w:rsidRPr="009C5A3D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39" w:type="dxa"/>
                </w:tcPr>
                <w:p w:rsidR="001F31B5" w:rsidRPr="009C5A3D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99" w:type="dxa"/>
                </w:tcPr>
                <w:p w:rsidR="001F31B5" w:rsidRPr="009C5A3D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0" w:type="dxa"/>
                </w:tcPr>
                <w:p w:rsidR="001F31B5" w:rsidRPr="009C5A3D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74" w:type="dxa"/>
                </w:tcPr>
                <w:p w:rsidR="001F31B5" w:rsidRPr="009C5A3D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59" w:type="dxa"/>
                </w:tcPr>
                <w:p w:rsidR="001F31B5" w:rsidRPr="009C5A3D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835" w:type="dxa"/>
                </w:tcPr>
                <w:p w:rsidR="001F31B5" w:rsidRPr="009C5A3D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17" w:type="dxa"/>
                </w:tcPr>
                <w:p w:rsidR="001F31B5" w:rsidRPr="009C5A3D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</w:p>
              </w:tc>
            </w:tr>
            <w:tr w:rsidR="001F31B5" w:rsidRPr="00E05087" w:rsidTr="00431472">
              <w:tc>
                <w:tcPr>
                  <w:tcW w:w="1643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3C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votné ocenenie</w:t>
                  </w:r>
                </w:p>
              </w:tc>
              <w:tc>
                <w:tcPr>
                  <w:tcW w:w="874" w:type="dxa"/>
                </w:tcPr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</w:tcPr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" w:type="dxa"/>
                </w:tcPr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</w:tcPr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</w:tcPr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</w:tcPr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F31B5" w:rsidRPr="00E05087" w:rsidTr="00431472">
              <w:tc>
                <w:tcPr>
                  <w:tcW w:w="1643" w:type="dxa"/>
                </w:tcPr>
                <w:p w:rsidR="001F31B5" w:rsidRPr="00853C23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3C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v na začiatku účtovného obdobia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4</w:t>
                  </w:r>
                </w:p>
              </w:tc>
              <w:tc>
                <w:tcPr>
                  <w:tcW w:w="79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30</w:t>
                  </w:r>
                </w:p>
              </w:tc>
            </w:tr>
            <w:tr w:rsidR="001F31B5" w:rsidRPr="00E05087" w:rsidTr="00431472">
              <w:tc>
                <w:tcPr>
                  <w:tcW w:w="1643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3C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írastky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F31B5" w:rsidRPr="009B01C1" w:rsidTr="00431472">
              <w:tc>
                <w:tcPr>
                  <w:tcW w:w="1643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3C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Úbytk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F31B5" w:rsidRPr="009B01C1" w:rsidTr="00431472">
              <w:tc>
                <w:tcPr>
                  <w:tcW w:w="1643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</w:t>
                  </w:r>
                  <w:r w:rsidRPr="00853C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esuny</w:t>
                  </w:r>
                </w:p>
              </w:tc>
              <w:tc>
                <w:tcPr>
                  <w:tcW w:w="874" w:type="dxa"/>
                </w:tcPr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</w:tcPr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" w:type="dxa"/>
                </w:tcPr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</w:tcPr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</w:tcPr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</w:tcPr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F31B5" w:rsidRPr="009B01C1" w:rsidTr="00431472">
              <w:tc>
                <w:tcPr>
                  <w:tcW w:w="1643" w:type="dxa"/>
                </w:tcPr>
                <w:p w:rsidR="001F31B5" w:rsidRPr="00853C23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373B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v na konci účtovného obdobia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4</w:t>
                  </w:r>
                </w:p>
              </w:tc>
              <w:tc>
                <w:tcPr>
                  <w:tcW w:w="79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30</w:t>
                  </w:r>
                </w:p>
              </w:tc>
            </w:tr>
            <w:tr w:rsidR="001F31B5" w:rsidRPr="009B01C1" w:rsidTr="00431472">
              <w:tc>
                <w:tcPr>
                  <w:tcW w:w="9288" w:type="dxa"/>
                  <w:gridSpan w:val="10"/>
                </w:tcPr>
                <w:p w:rsidR="001F31B5" w:rsidRPr="008373BC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pravné položky</w:t>
                  </w:r>
                </w:p>
                <w:p w:rsidR="001F31B5" w:rsidRPr="00853C23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F31B5" w:rsidRPr="009B01C1" w:rsidTr="00431472">
              <w:tc>
                <w:tcPr>
                  <w:tcW w:w="1643" w:type="dxa"/>
                </w:tcPr>
                <w:p w:rsidR="001F31B5" w:rsidRPr="008373BC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v na začiatku účtovného obdobia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F31B5" w:rsidRPr="009B01C1" w:rsidTr="00431472">
              <w:tc>
                <w:tcPr>
                  <w:tcW w:w="1643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373BC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írastky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F31B5" w:rsidRPr="009B01C1" w:rsidTr="00431472">
              <w:tc>
                <w:tcPr>
                  <w:tcW w:w="1643" w:type="dxa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373BC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Úbytky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F31B5" w:rsidRPr="009B01C1" w:rsidTr="00431472">
              <w:tc>
                <w:tcPr>
                  <w:tcW w:w="1643" w:type="dxa"/>
                </w:tcPr>
                <w:p w:rsidR="001F31B5" w:rsidRPr="008373BC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v na konci účtovného obdobia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F31B5" w:rsidRPr="009B01C1" w:rsidTr="00431472">
              <w:tc>
                <w:tcPr>
                  <w:tcW w:w="9288" w:type="dxa"/>
                  <w:gridSpan w:val="10"/>
                </w:tcPr>
                <w:p w:rsidR="001F31B5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Účtovná hodnota</w:t>
                  </w:r>
                </w:p>
              </w:tc>
            </w:tr>
            <w:tr w:rsidR="001F31B5" w:rsidRPr="009B01C1" w:rsidTr="00431472">
              <w:tc>
                <w:tcPr>
                  <w:tcW w:w="1643" w:type="dxa"/>
                </w:tcPr>
                <w:p w:rsidR="001F31B5" w:rsidRPr="008373BC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v na začiatku účtovného obdobia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4</w:t>
                  </w:r>
                </w:p>
              </w:tc>
              <w:tc>
                <w:tcPr>
                  <w:tcW w:w="79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30</w:t>
                  </w:r>
                </w:p>
              </w:tc>
            </w:tr>
            <w:tr w:rsidR="001F31B5" w:rsidRPr="009B01C1" w:rsidTr="00431472">
              <w:tc>
                <w:tcPr>
                  <w:tcW w:w="1643" w:type="dxa"/>
                </w:tcPr>
                <w:p w:rsidR="001F31B5" w:rsidRPr="008373BC" w:rsidRDefault="001F31B5" w:rsidP="0043147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v na konci účtovného obdobia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853C23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E05087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4</w:t>
                  </w:r>
                </w:p>
              </w:tc>
              <w:tc>
                <w:tcPr>
                  <w:tcW w:w="79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874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1F31B5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30</w:t>
                  </w:r>
                </w:p>
              </w:tc>
            </w:tr>
            <w:tr w:rsidR="001F31B5" w:rsidRPr="009B01C1" w:rsidTr="00431472">
              <w:tc>
                <w:tcPr>
                  <w:tcW w:w="6203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85" w:type="dxa"/>
                  <w:gridSpan w:val="4"/>
                  <w:vMerge w:val="restart"/>
                  <w:tcBorders>
                    <w:left w:val="nil"/>
                    <w:right w:val="nil"/>
                  </w:tcBorders>
                </w:tcPr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F31B5" w:rsidRPr="009B01C1" w:rsidTr="00431472">
              <w:trPr>
                <w:gridBefore w:val="6"/>
                <w:wBefore w:w="6203" w:type="dxa"/>
                <w:trHeight w:val="184"/>
              </w:trPr>
              <w:tc>
                <w:tcPr>
                  <w:tcW w:w="3085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F31B5" w:rsidRPr="009B01C1" w:rsidRDefault="001F31B5" w:rsidP="00431472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F31B5" w:rsidRPr="00A74679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31B5" w:rsidRDefault="001F31B5" w:rsidP="001F31B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oby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>Zásob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262">
        <w:rPr>
          <w:rFonts w:ascii="Times New Roman" w:hAnsi="Times New Roman" w:cs="Times New Roman"/>
          <w:sz w:val="24"/>
          <w:szCs w:val="24"/>
        </w:rPr>
        <w:tab/>
      </w:r>
      <w:r w:rsidR="00D16262">
        <w:rPr>
          <w:rFonts w:ascii="Times New Roman" w:hAnsi="Times New Roman" w:cs="Times New Roman"/>
          <w:b/>
          <w:sz w:val="24"/>
          <w:szCs w:val="24"/>
        </w:rPr>
        <w:t>533 4</w:t>
      </w:r>
      <w:r w:rsidR="008357B8">
        <w:rPr>
          <w:rFonts w:ascii="Times New Roman" w:hAnsi="Times New Roman" w:cs="Times New Roman"/>
          <w:b/>
          <w:sz w:val="24"/>
          <w:szCs w:val="24"/>
        </w:rPr>
        <w:t>20</w:t>
      </w:r>
    </w:p>
    <w:p w:rsidR="001F31B5" w:rsidRPr="006F5C33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5C33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16262">
        <w:rPr>
          <w:rFonts w:ascii="Times New Roman" w:hAnsi="Times New Roman" w:cs="Times New Roman"/>
          <w:sz w:val="24"/>
          <w:szCs w:val="24"/>
        </w:rPr>
        <w:t>49 927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končená výr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16262">
        <w:rPr>
          <w:rFonts w:ascii="Times New Roman" w:hAnsi="Times New Roman" w:cs="Times New Roman"/>
          <w:sz w:val="24"/>
          <w:szCs w:val="24"/>
        </w:rPr>
        <w:t>75 909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k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262">
        <w:rPr>
          <w:rFonts w:ascii="Times New Roman" w:hAnsi="Times New Roman" w:cs="Times New Roman"/>
          <w:sz w:val="24"/>
          <w:szCs w:val="24"/>
        </w:rPr>
        <w:t>194 920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ierat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7B8">
        <w:rPr>
          <w:rFonts w:ascii="Times New Roman" w:hAnsi="Times New Roman" w:cs="Times New Roman"/>
          <w:sz w:val="24"/>
          <w:szCs w:val="24"/>
        </w:rPr>
        <w:t>212 664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né položky k zásobám – netvoríme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>Zákazková výroba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1B5" w:rsidRDefault="001F31B5" w:rsidP="001F31B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3C51">
        <w:rPr>
          <w:rFonts w:ascii="Times New Roman" w:hAnsi="Times New Roman" w:cs="Times New Roman"/>
          <w:sz w:val="24"/>
          <w:szCs w:val="24"/>
        </w:rPr>
        <w:t>Žiadna</w:t>
      </w:r>
    </w:p>
    <w:p w:rsidR="00345909" w:rsidRDefault="00345909" w:rsidP="00345909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Pr="00345909" w:rsidRDefault="001F31B5" w:rsidP="00345909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45909">
        <w:rPr>
          <w:rFonts w:ascii="Times New Roman" w:hAnsi="Times New Roman" w:cs="Times New Roman"/>
          <w:b/>
          <w:sz w:val="24"/>
          <w:szCs w:val="24"/>
        </w:rPr>
        <w:lastRenderedPageBreak/>
        <w:t>Pohľadávky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ľadávky podľa splatnosti </w:t>
      </w:r>
    </w:p>
    <w:p w:rsidR="001F31B5" w:rsidRDefault="001F31B5" w:rsidP="001F31B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é </w:t>
      </w:r>
    </w:p>
    <w:p w:rsidR="001F31B5" w:rsidRDefault="001F31B5" w:rsidP="001F31B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odobé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1F31B5" w:rsidRPr="00354F01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4F01">
        <w:rPr>
          <w:rFonts w:ascii="Times New Roman" w:hAnsi="Times New Roman" w:cs="Times New Roman"/>
          <w:b/>
          <w:sz w:val="24"/>
          <w:szCs w:val="24"/>
        </w:rPr>
        <w:t>Krátkodobé pohľadávky spolu:</w:t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A44BC">
        <w:rPr>
          <w:rFonts w:ascii="Times New Roman" w:hAnsi="Times New Roman" w:cs="Times New Roman"/>
          <w:b/>
          <w:sz w:val="24"/>
          <w:szCs w:val="24"/>
        </w:rPr>
        <w:t>601 282</w:t>
      </w:r>
    </w:p>
    <w:p w:rsidR="001F31B5" w:rsidRPr="00354F01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4F01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z obchodného styku: (311,314,315,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357B8">
        <w:rPr>
          <w:rFonts w:ascii="Times New Roman" w:hAnsi="Times New Roman" w:cs="Times New Roman"/>
          <w:sz w:val="24"/>
          <w:szCs w:val="24"/>
        </w:rPr>
        <w:t>117 269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pohľadávky a dotácie: (343,345,346)</w:t>
      </w:r>
      <w:r>
        <w:rPr>
          <w:rFonts w:ascii="Times New Roman" w:hAnsi="Times New Roman" w:cs="Times New Roman"/>
          <w:sz w:val="24"/>
          <w:szCs w:val="24"/>
        </w:rPr>
        <w:tab/>
      </w:r>
      <w:r w:rsidR="004A44BC">
        <w:rPr>
          <w:rFonts w:ascii="Times New Roman" w:hAnsi="Times New Roman" w:cs="Times New Roman"/>
          <w:sz w:val="24"/>
          <w:szCs w:val="24"/>
        </w:rPr>
        <w:t xml:space="preserve">  </w:t>
      </w:r>
      <w:r w:rsidR="004A44BC" w:rsidRPr="004A44BC">
        <w:rPr>
          <w:rFonts w:ascii="Times New Roman" w:hAnsi="Times New Roman" w:cs="Times New Roman"/>
          <w:sz w:val="24"/>
          <w:szCs w:val="24"/>
        </w:rPr>
        <w:t>483</w:t>
      </w:r>
      <w:r w:rsidR="003D7CA7" w:rsidRPr="004A44BC">
        <w:rPr>
          <w:rFonts w:ascii="Times New Roman" w:hAnsi="Times New Roman" w:cs="Times New Roman"/>
          <w:sz w:val="24"/>
          <w:szCs w:val="24"/>
        </w:rPr>
        <w:t xml:space="preserve"> </w:t>
      </w:r>
      <w:r w:rsidR="004A44BC" w:rsidRPr="004A44BC">
        <w:rPr>
          <w:rFonts w:ascii="Times New Roman" w:hAnsi="Times New Roman" w:cs="Times New Roman"/>
          <w:sz w:val="24"/>
          <w:szCs w:val="24"/>
        </w:rPr>
        <w:t>864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pohľadávky – škody a ostatné: (335,378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D7CA7">
        <w:rPr>
          <w:rFonts w:ascii="Times New Roman" w:hAnsi="Times New Roman" w:cs="Times New Roman"/>
          <w:sz w:val="24"/>
          <w:szCs w:val="24"/>
        </w:rPr>
        <w:t>149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čné účty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finančné účty sú vykázané peniaze v pokladnici, ceniny a účty v bankách. Účtami v bankách môže družstvo voľne disponovať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C5F36">
        <w:rPr>
          <w:rFonts w:ascii="Times New Roman" w:hAnsi="Times New Roman" w:cs="Times New Roman"/>
          <w:b/>
          <w:sz w:val="24"/>
          <w:szCs w:val="24"/>
        </w:rPr>
        <w:t>Finančné účty spolu:</w:t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3159">
        <w:rPr>
          <w:rFonts w:ascii="Times New Roman" w:hAnsi="Times New Roman" w:cs="Times New Roman"/>
          <w:b/>
          <w:sz w:val="24"/>
          <w:szCs w:val="24"/>
        </w:rPr>
        <w:t>40 900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ň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D3159">
        <w:rPr>
          <w:rFonts w:ascii="Times New Roman" w:hAnsi="Times New Roman" w:cs="Times New Roman"/>
          <w:sz w:val="24"/>
          <w:szCs w:val="24"/>
        </w:rPr>
        <w:t>213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D3159">
        <w:rPr>
          <w:rFonts w:ascii="Times New Roman" w:hAnsi="Times New Roman" w:cs="Times New Roman"/>
          <w:sz w:val="24"/>
          <w:szCs w:val="24"/>
        </w:rPr>
        <w:t>277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</w:t>
      </w:r>
      <w:r w:rsidR="004D3159">
        <w:rPr>
          <w:rFonts w:ascii="Times New Roman" w:hAnsi="Times New Roman" w:cs="Times New Roman"/>
          <w:sz w:val="24"/>
          <w:szCs w:val="24"/>
        </w:rPr>
        <w:t>é účty</w:t>
      </w:r>
      <w:r w:rsidR="004D3159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D3159">
        <w:rPr>
          <w:rFonts w:ascii="Times New Roman" w:hAnsi="Times New Roman" w:cs="Times New Roman"/>
          <w:sz w:val="24"/>
          <w:szCs w:val="24"/>
        </w:rPr>
        <w:tab/>
      </w:r>
      <w:r w:rsidR="004D315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59">
        <w:rPr>
          <w:rFonts w:ascii="Times New Roman" w:hAnsi="Times New Roman" w:cs="Times New Roman"/>
          <w:sz w:val="24"/>
          <w:szCs w:val="24"/>
        </w:rPr>
        <w:t xml:space="preserve">  192 195</w:t>
      </w:r>
    </w:p>
    <w:p w:rsidR="001F31B5" w:rsidRDefault="004D3159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1250">
        <w:rPr>
          <w:rFonts w:ascii="Times New Roman" w:hAnsi="Times New Roman" w:cs="Times New Roman"/>
          <w:sz w:val="24"/>
          <w:szCs w:val="24"/>
        </w:rPr>
        <w:t>Krátkodobé bankové úvery</w:t>
      </w:r>
      <w:r w:rsidR="00ED1250">
        <w:rPr>
          <w:rFonts w:ascii="Times New Roman" w:hAnsi="Times New Roman" w:cs="Times New Roman"/>
          <w:sz w:val="24"/>
          <w:szCs w:val="24"/>
        </w:rPr>
        <w:tab/>
      </w:r>
      <w:r w:rsidR="00ED1250">
        <w:rPr>
          <w:rFonts w:ascii="Times New Roman" w:hAnsi="Times New Roman" w:cs="Times New Roman"/>
          <w:sz w:val="24"/>
          <w:szCs w:val="24"/>
        </w:rPr>
        <w:tab/>
        <w:t xml:space="preserve">         - 151 785</w:t>
      </w:r>
    </w:p>
    <w:p w:rsidR="00ED1250" w:rsidRPr="002C5F36" w:rsidRDefault="00ED1250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F7266">
        <w:rPr>
          <w:rFonts w:ascii="Times New Roman" w:hAnsi="Times New Roman" w:cs="Times New Roman"/>
          <w:b/>
          <w:sz w:val="24"/>
          <w:szCs w:val="24"/>
        </w:rPr>
        <w:t>Časové rozlíšenie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a o položky: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krátkodobé (381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D1250">
        <w:rPr>
          <w:rFonts w:ascii="Times New Roman" w:hAnsi="Times New Roman" w:cs="Times New Roman"/>
          <w:sz w:val="24"/>
          <w:szCs w:val="24"/>
        </w:rPr>
        <w:t>6 455</w:t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budúcich období  (38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D1250">
        <w:rPr>
          <w:rFonts w:ascii="Times New Roman" w:hAnsi="Times New Roman" w:cs="Times New Roman"/>
          <w:sz w:val="24"/>
          <w:szCs w:val="24"/>
        </w:rPr>
        <w:t>2 165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5B2C">
        <w:rPr>
          <w:rFonts w:ascii="Times New Roman" w:hAnsi="Times New Roman" w:cs="Times New Roman"/>
          <w:b/>
          <w:sz w:val="24"/>
          <w:szCs w:val="24"/>
        </w:rPr>
        <w:t>INFORMÁCIE   O ÚDAJOCH   NA  STRANE   PASÍV   SÚVAHY</w:t>
      </w:r>
    </w:p>
    <w:p w:rsidR="001F31B5" w:rsidRPr="00AB2861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Pr="005364C3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polu vlastné </w:t>
      </w:r>
      <w:r w:rsidRPr="00AB2861">
        <w:rPr>
          <w:rFonts w:ascii="Times New Roman" w:hAnsi="Times New Roman" w:cs="Times New Roman"/>
          <w:sz w:val="24"/>
          <w:szCs w:val="24"/>
        </w:rPr>
        <w:t xml:space="preserve"> imanie </w:t>
      </w:r>
      <w:r>
        <w:rPr>
          <w:rFonts w:ascii="Times New Roman" w:hAnsi="Times New Roman" w:cs="Times New Roman"/>
          <w:sz w:val="24"/>
          <w:szCs w:val="24"/>
        </w:rPr>
        <w:t>a záväzky</w:t>
      </w:r>
      <w:r w:rsidRPr="00AB2861">
        <w:rPr>
          <w:rFonts w:ascii="Times New Roman" w:hAnsi="Times New Roman" w:cs="Times New Roman"/>
          <w:sz w:val="24"/>
          <w:szCs w:val="24"/>
        </w:rPr>
        <w:tab/>
      </w:r>
      <w:r w:rsidRPr="00AB2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4BC">
        <w:rPr>
          <w:rFonts w:ascii="Times New Roman" w:hAnsi="Times New Roman" w:cs="Times New Roman"/>
          <w:b/>
          <w:sz w:val="24"/>
          <w:szCs w:val="24"/>
        </w:rPr>
        <w:t>2 927 013</w:t>
      </w:r>
    </w:p>
    <w:p w:rsidR="001F31B5" w:rsidRDefault="001F31B5" w:rsidP="001F31B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</w:t>
      </w:r>
    </w:p>
    <w:p w:rsidR="001F31B5" w:rsidRPr="00866ADC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E2925">
        <w:rPr>
          <w:rFonts w:ascii="Times New Roman" w:hAnsi="Times New Roman" w:cs="Times New Roman"/>
          <w:sz w:val="24"/>
          <w:szCs w:val="24"/>
        </w:rPr>
        <w:t>Vlastné imanie spolu:</w:t>
      </w:r>
      <w:r w:rsidRPr="00FE2925">
        <w:rPr>
          <w:rFonts w:ascii="Times New Roman" w:hAnsi="Times New Roman" w:cs="Times New Roman"/>
          <w:sz w:val="24"/>
          <w:szCs w:val="24"/>
        </w:rPr>
        <w:tab/>
      </w:r>
      <w:r w:rsidRPr="00FE2925">
        <w:rPr>
          <w:rFonts w:ascii="Times New Roman" w:hAnsi="Times New Roman" w:cs="Times New Roman"/>
          <w:sz w:val="24"/>
          <w:szCs w:val="24"/>
        </w:rPr>
        <w:tab/>
      </w:r>
      <w:r w:rsidRPr="00FE29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4BC">
        <w:rPr>
          <w:rFonts w:ascii="Times New Roman" w:hAnsi="Times New Roman" w:cs="Times New Roman"/>
          <w:b/>
          <w:sz w:val="24"/>
          <w:szCs w:val="24"/>
        </w:rPr>
        <w:t>2 162 546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</w:t>
      </w:r>
      <w:r>
        <w:rPr>
          <w:rFonts w:ascii="Times New Roman" w:hAnsi="Times New Roman" w:cs="Times New Roman"/>
          <w:sz w:val="24"/>
          <w:szCs w:val="24"/>
        </w:rPr>
        <w:tab/>
        <w:t>(účet 4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D7CA7">
        <w:rPr>
          <w:rFonts w:ascii="Times New Roman" w:hAnsi="Times New Roman" w:cs="Times New Roman"/>
          <w:sz w:val="24"/>
          <w:szCs w:val="24"/>
        </w:rPr>
        <w:t>416 281</w:t>
      </w:r>
      <w:r w:rsidR="00952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kapitálové fondy  (účet 4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2235">
        <w:rPr>
          <w:rFonts w:ascii="Times New Roman" w:hAnsi="Times New Roman" w:cs="Times New Roman"/>
          <w:sz w:val="24"/>
          <w:szCs w:val="24"/>
        </w:rPr>
        <w:t>2 260 18</w:t>
      </w:r>
      <w:r w:rsidR="003D7CA7">
        <w:rPr>
          <w:rFonts w:ascii="Times New Roman" w:hAnsi="Times New Roman" w:cs="Times New Roman"/>
          <w:sz w:val="24"/>
          <w:szCs w:val="24"/>
        </w:rPr>
        <w:t>5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ňovacie rozdiely z kap. </w:t>
      </w:r>
      <w:proofErr w:type="spellStart"/>
      <w:r>
        <w:rPr>
          <w:rFonts w:ascii="Times New Roman" w:hAnsi="Times New Roman" w:cs="Times New Roman"/>
          <w:sz w:val="24"/>
          <w:szCs w:val="24"/>
        </w:rPr>
        <w:t>uc</w:t>
      </w:r>
      <w:proofErr w:type="spellEnd"/>
      <w:r>
        <w:rPr>
          <w:rFonts w:ascii="Times New Roman" w:hAnsi="Times New Roman" w:cs="Times New Roman"/>
          <w:sz w:val="24"/>
          <w:szCs w:val="24"/>
        </w:rPr>
        <w:t>.(účet 415)</w:t>
      </w:r>
      <w:r>
        <w:rPr>
          <w:rFonts w:ascii="Times New Roman" w:hAnsi="Times New Roman" w:cs="Times New Roman"/>
          <w:sz w:val="24"/>
          <w:szCs w:val="24"/>
        </w:rPr>
        <w:tab/>
        <w:t>-    11 564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iteľný fond (účet 41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42 894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iteľný fond (účet 4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9 422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fondy účet (42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73 86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sz w:val="24"/>
          <w:szCs w:val="24"/>
        </w:rPr>
        <w:t>. zisk min rokov (účet 42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0   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hradená strata (účet 42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-  </w:t>
      </w:r>
      <w:r w:rsidR="003D7CA7">
        <w:rPr>
          <w:rFonts w:ascii="Times New Roman" w:hAnsi="Times New Roman" w:cs="Times New Roman"/>
          <w:sz w:val="24"/>
          <w:szCs w:val="24"/>
        </w:rPr>
        <w:t>1 454 902</w:t>
      </w:r>
    </w:p>
    <w:p w:rsidR="001F31B5" w:rsidRDefault="0020491E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. výsledok r. 2022</w:t>
      </w:r>
      <w:r w:rsidR="001F31B5">
        <w:rPr>
          <w:rFonts w:ascii="Times New Roman" w:hAnsi="Times New Roman" w:cs="Times New Roman"/>
          <w:sz w:val="24"/>
          <w:szCs w:val="24"/>
        </w:rPr>
        <w:tab/>
      </w:r>
      <w:r w:rsidR="001F31B5">
        <w:rPr>
          <w:rFonts w:ascii="Times New Roman" w:hAnsi="Times New Roman" w:cs="Times New Roman"/>
          <w:sz w:val="24"/>
          <w:szCs w:val="24"/>
        </w:rPr>
        <w:tab/>
      </w:r>
      <w:r w:rsidR="001F31B5">
        <w:rPr>
          <w:rFonts w:ascii="Times New Roman" w:hAnsi="Times New Roman" w:cs="Times New Roman"/>
          <w:sz w:val="24"/>
          <w:szCs w:val="24"/>
        </w:rPr>
        <w:tab/>
      </w:r>
      <w:r w:rsidR="009522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1B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326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44BC">
        <w:rPr>
          <w:rFonts w:ascii="Times New Roman" w:hAnsi="Times New Roman" w:cs="Times New Roman"/>
          <w:b/>
          <w:sz w:val="24"/>
          <w:szCs w:val="24"/>
        </w:rPr>
        <w:t xml:space="preserve">  73 639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146C" w:rsidRDefault="00A0146C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Pr="001D449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E2925">
        <w:rPr>
          <w:rFonts w:ascii="Times New Roman" w:hAnsi="Times New Roman" w:cs="Times New Roman"/>
          <w:b/>
          <w:sz w:val="24"/>
          <w:szCs w:val="24"/>
        </w:rPr>
        <w:lastRenderedPageBreak/>
        <w:t>Záväzky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Pr="00F75A0E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75A0E">
        <w:rPr>
          <w:rFonts w:ascii="Times New Roman" w:hAnsi="Times New Roman" w:cs="Times New Roman"/>
          <w:sz w:val="24"/>
          <w:szCs w:val="24"/>
        </w:rPr>
        <w:t>Dlhodobé</w:t>
      </w:r>
    </w:p>
    <w:p w:rsidR="001F31B5" w:rsidRPr="00F75A0E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75A0E">
        <w:rPr>
          <w:rFonts w:ascii="Times New Roman" w:hAnsi="Times New Roman" w:cs="Times New Roman"/>
          <w:sz w:val="24"/>
          <w:szCs w:val="24"/>
        </w:rPr>
        <w:t>Krátkodobé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1B12">
        <w:rPr>
          <w:rFonts w:ascii="Times New Roman" w:hAnsi="Times New Roman" w:cs="Times New Roman"/>
          <w:b/>
          <w:sz w:val="24"/>
          <w:szCs w:val="24"/>
        </w:rPr>
        <w:t>Dlhodobé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BC1B12">
        <w:rPr>
          <w:rFonts w:ascii="Times New Roman" w:hAnsi="Times New Roman" w:cs="Times New Roman"/>
          <w:sz w:val="24"/>
          <w:szCs w:val="24"/>
        </w:rPr>
        <w:t>Dlhodobé záväzk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3C2F">
        <w:rPr>
          <w:rFonts w:ascii="Times New Roman" w:hAnsi="Times New Roman" w:cs="Times New Roman"/>
          <w:b/>
          <w:sz w:val="24"/>
          <w:szCs w:val="24"/>
        </w:rPr>
        <w:t>244 448</w:t>
      </w:r>
    </w:p>
    <w:p w:rsidR="001F31B5" w:rsidRPr="003B2D6C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1F31B5" w:rsidRPr="00BF0DE2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ý daň záväzok (účet 48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3C2F">
        <w:rPr>
          <w:rFonts w:ascii="Times New Roman" w:hAnsi="Times New Roman" w:cs="Times New Roman"/>
          <w:sz w:val="24"/>
          <w:szCs w:val="24"/>
        </w:rPr>
        <w:t>148 100</w:t>
      </w:r>
    </w:p>
    <w:p w:rsidR="001F31B5" w:rsidRPr="002F2642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 prenájmu (účet 47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2642">
        <w:rPr>
          <w:rFonts w:ascii="Times New Roman" w:hAnsi="Times New Roman" w:cs="Times New Roman"/>
          <w:sz w:val="24"/>
          <w:szCs w:val="24"/>
        </w:rPr>
        <w:tab/>
      </w:r>
      <w:r w:rsidR="007C1E49">
        <w:rPr>
          <w:rFonts w:ascii="Times New Roman" w:hAnsi="Times New Roman" w:cs="Times New Roman"/>
          <w:sz w:val="24"/>
          <w:szCs w:val="24"/>
        </w:rPr>
        <w:t xml:space="preserve">  </w:t>
      </w:r>
      <w:r w:rsidR="00883C2F">
        <w:rPr>
          <w:rFonts w:ascii="Times New Roman" w:hAnsi="Times New Roman" w:cs="Times New Roman"/>
          <w:sz w:val="24"/>
          <w:szCs w:val="24"/>
        </w:rPr>
        <w:t>87 954</w:t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o SF (účet 47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C1E49">
        <w:rPr>
          <w:rFonts w:ascii="Times New Roman" w:hAnsi="Times New Roman" w:cs="Times New Roman"/>
          <w:sz w:val="24"/>
          <w:szCs w:val="24"/>
        </w:rPr>
        <w:t xml:space="preserve"> </w:t>
      </w:r>
      <w:r w:rsidR="00637090">
        <w:rPr>
          <w:rFonts w:ascii="Times New Roman" w:hAnsi="Times New Roman" w:cs="Times New Roman"/>
          <w:sz w:val="24"/>
          <w:szCs w:val="24"/>
        </w:rPr>
        <w:t xml:space="preserve"> </w:t>
      </w:r>
      <w:r w:rsidR="00883C2F">
        <w:rPr>
          <w:rFonts w:ascii="Times New Roman" w:hAnsi="Times New Roman" w:cs="Times New Roman"/>
          <w:sz w:val="24"/>
          <w:szCs w:val="24"/>
        </w:rPr>
        <w:t>8 394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átkodobé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D31094">
        <w:rPr>
          <w:rFonts w:ascii="Times New Roman" w:hAnsi="Times New Roman" w:cs="Times New Roman"/>
          <w:sz w:val="24"/>
          <w:szCs w:val="24"/>
        </w:rPr>
        <w:t>Krátkodobé záväzk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3C2F">
        <w:rPr>
          <w:rFonts w:ascii="Times New Roman" w:hAnsi="Times New Roman" w:cs="Times New Roman"/>
          <w:b/>
          <w:sz w:val="24"/>
          <w:szCs w:val="24"/>
        </w:rPr>
        <w:t>179 124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D310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31B5" w:rsidRPr="003B2D6C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CF3D6D">
        <w:rPr>
          <w:rFonts w:ascii="Times New Roman" w:hAnsi="Times New Roman" w:cs="Times New Roman"/>
          <w:b/>
          <w:sz w:val="24"/>
          <w:szCs w:val="24"/>
        </w:rPr>
        <w:t xml:space="preserve">64 732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s</w:t>
      </w:r>
      <w:r w:rsidR="00C32FE2">
        <w:rPr>
          <w:rFonts w:ascii="Times New Roman" w:hAnsi="Times New Roman" w:cs="Times New Roman"/>
          <w:sz w:val="24"/>
          <w:szCs w:val="24"/>
        </w:rPr>
        <w:t>poločníkom (365, 366)</w:t>
      </w:r>
      <w:r w:rsidR="00C32FE2">
        <w:rPr>
          <w:rFonts w:ascii="Times New Roman" w:hAnsi="Times New Roman" w:cs="Times New Roman"/>
          <w:sz w:val="24"/>
          <w:szCs w:val="24"/>
        </w:rPr>
        <w:tab/>
      </w:r>
      <w:r w:rsidR="00C32FE2">
        <w:rPr>
          <w:rFonts w:ascii="Times New Roman" w:hAnsi="Times New Roman" w:cs="Times New Roman"/>
          <w:sz w:val="24"/>
          <w:szCs w:val="24"/>
        </w:rPr>
        <w:tab/>
        <w:t xml:space="preserve">   12 608</w:t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zamestnancom (33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32FE2">
        <w:rPr>
          <w:rFonts w:ascii="Times New Roman" w:hAnsi="Times New Roman" w:cs="Times New Roman"/>
          <w:sz w:val="24"/>
          <w:szCs w:val="24"/>
        </w:rPr>
        <w:t>3 846</w:t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o sociálneho poistenia (33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32FE2">
        <w:rPr>
          <w:rFonts w:ascii="Times New Roman" w:hAnsi="Times New Roman" w:cs="Times New Roman"/>
          <w:sz w:val="24"/>
          <w:szCs w:val="24"/>
        </w:rPr>
        <w:t>18 090</w:t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záväzky a dotácie (341,342,343,345,34.)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2FF4">
        <w:rPr>
          <w:rFonts w:ascii="Times New Roman" w:hAnsi="Times New Roman" w:cs="Times New Roman"/>
          <w:sz w:val="24"/>
          <w:szCs w:val="24"/>
        </w:rPr>
        <w:t>2 309</w:t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záväzky (37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217DE">
        <w:rPr>
          <w:rFonts w:ascii="Times New Roman" w:hAnsi="Times New Roman" w:cs="Times New Roman"/>
          <w:sz w:val="24"/>
          <w:szCs w:val="24"/>
        </w:rPr>
        <w:t>25 057</w:t>
      </w:r>
    </w:p>
    <w:p w:rsidR="001F31B5" w:rsidRPr="00D31094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záväzky z obch. styku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2FF4">
        <w:rPr>
          <w:rFonts w:ascii="Times New Roman" w:hAnsi="Times New Roman" w:cs="Times New Roman"/>
          <w:b/>
          <w:sz w:val="24"/>
          <w:szCs w:val="24"/>
        </w:rPr>
        <w:t>114 392</w:t>
      </w:r>
    </w:p>
    <w:p w:rsidR="001F31B5" w:rsidRPr="003B2D6C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lia (účet 32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FF4">
        <w:rPr>
          <w:rFonts w:ascii="Times New Roman" w:hAnsi="Times New Roman" w:cs="Times New Roman"/>
          <w:sz w:val="24"/>
          <w:szCs w:val="24"/>
        </w:rPr>
        <w:t xml:space="preserve">   57 643</w:t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é preddavky (účet 3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0</w:t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né (účet 32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17DE">
        <w:rPr>
          <w:rFonts w:ascii="Times New Roman" w:hAnsi="Times New Roman" w:cs="Times New Roman"/>
          <w:sz w:val="24"/>
          <w:szCs w:val="24"/>
        </w:rPr>
        <w:t xml:space="preserve">   63 539</w:t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fakturovan</w:t>
      </w:r>
      <w:r w:rsidR="003C4872">
        <w:rPr>
          <w:rFonts w:ascii="Times New Roman" w:hAnsi="Times New Roman" w:cs="Times New Roman"/>
          <w:sz w:val="24"/>
          <w:szCs w:val="24"/>
        </w:rPr>
        <w:t>é dodávky (účet 326)</w:t>
      </w:r>
      <w:r w:rsidR="003C4872">
        <w:rPr>
          <w:rFonts w:ascii="Times New Roman" w:hAnsi="Times New Roman" w:cs="Times New Roman"/>
          <w:sz w:val="24"/>
          <w:szCs w:val="24"/>
        </w:rPr>
        <w:tab/>
      </w:r>
      <w:r w:rsidR="003C4872">
        <w:rPr>
          <w:rFonts w:ascii="Times New Roman" w:hAnsi="Times New Roman" w:cs="Times New Roman"/>
          <w:sz w:val="24"/>
          <w:szCs w:val="24"/>
        </w:rPr>
        <w:tab/>
        <w:t xml:space="preserve">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FF4">
        <w:rPr>
          <w:rFonts w:ascii="Times New Roman" w:hAnsi="Times New Roman" w:cs="Times New Roman"/>
          <w:sz w:val="24"/>
          <w:szCs w:val="24"/>
        </w:rPr>
        <w:t>6 79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é r</w:t>
      </w:r>
      <w:r w:rsidRPr="003B2D6C">
        <w:rPr>
          <w:rFonts w:ascii="Times New Roman" w:hAnsi="Times New Roman" w:cs="Times New Roman"/>
          <w:b/>
          <w:sz w:val="24"/>
          <w:szCs w:val="24"/>
        </w:rPr>
        <w:t>ezervy</w:t>
      </w:r>
      <w:r>
        <w:rPr>
          <w:rFonts w:ascii="Times New Roman" w:hAnsi="Times New Roman" w:cs="Times New Roman"/>
          <w:b/>
          <w:sz w:val="24"/>
          <w:szCs w:val="24"/>
        </w:rPr>
        <w:t xml:space="preserve"> - krátkodobé</w:t>
      </w:r>
    </w:p>
    <w:p w:rsidR="001F31B5" w:rsidRPr="0094572B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 w:rsidRPr="0094572B">
        <w:rPr>
          <w:rFonts w:ascii="Times New Roman" w:hAnsi="Times New Roman" w:cs="Times New Roman"/>
          <w:sz w:val="24"/>
          <w:szCs w:val="24"/>
        </w:rPr>
        <w:t>Vytvorená rezerva spolu (</w:t>
      </w:r>
      <w:r w:rsidRPr="00DD14E0">
        <w:rPr>
          <w:rFonts w:ascii="Times New Roman" w:hAnsi="Times New Roman" w:cs="Times New Roman"/>
          <w:b/>
          <w:sz w:val="24"/>
          <w:szCs w:val="24"/>
        </w:rPr>
        <w:t>účet 32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C4872">
        <w:rPr>
          <w:rFonts w:ascii="Times New Roman" w:hAnsi="Times New Roman" w:cs="Times New Roman"/>
          <w:b/>
          <w:sz w:val="24"/>
          <w:szCs w:val="24"/>
        </w:rPr>
        <w:t>26 144</w:t>
      </w:r>
    </w:p>
    <w:p w:rsidR="001F31B5" w:rsidRDefault="001F31B5" w:rsidP="001F31B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4572B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572B">
        <w:rPr>
          <w:rFonts w:ascii="Times New Roman" w:hAnsi="Times New Roman" w:cs="Times New Roman"/>
          <w:sz w:val="24"/>
          <w:szCs w:val="24"/>
        </w:rPr>
        <w:t>Náhrada za nevyčerpanú dovolenku</w:t>
      </w:r>
      <w:r w:rsidRPr="0094572B">
        <w:rPr>
          <w:rFonts w:ascii="Times New Roman" w:hAnsi="Times New Roman" w:cs="Times New Roman"/>
          <w:sz w:val="24"/>
          <w:szCs w:val="24"/>
        </w:rPr>
        <w:tab/>
      </w:r>
      <w:r w:rsidRPr="009457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E7C1F">
        <w:rPr>
          <w:rFonts w:ascii="Times New Roman" w:hAnsi="Times New Roman" w:cs="Times New Roman"/>
          <w:sz w:val="24"/>
          <w:szCs w:val="24"/>
        </w:rPr>
        <w:t>26 144</w:t>
      </w:r>
    </w:p>
    <w:p w:rsidR="001F31B5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a na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4872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F31B5" w:rsidRPr="0094572B" w:rsidRDefault="001F31B5" w:rsidP="001F31B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C48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72B">
        <w:rPr>
          <w:rFonts w:ascii="Times New Roman" w:hAnsi="Times New Roman" w:cs="Times New Roman"/>
          <w:sz w:val="24"/>
          <w:szCs w:val="24"/>
        </w:rPr>
        <w:tab/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álny fond (účet 472)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ť sociálneho fondu sa podľa zákona o sociálnom fonde tvorí povinne na ťarchu nákladov a časť sa môže vytvárať zo zisku. Sociálny fond sa podľa zákona o sociálnom fonde čerpá na sociálne, zdravotné, rekreačné a iné potreby zamestnancov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Pr="00B87240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k 01.01.2021</w:t>
      </w:r>
      <w:r w:rsidR="00652C7E">
        <w:rPr>
          <w:rFonts w:ascii="Times New Roman" w:hAnsi="Times New Roman" w:cs="Times New Roman"/>
          <w:b/>
          <w:sz w:val="24"/>
          <w:szCs w:val="24"/>
        </w:rPr>
        <w:tab/>
      </w:r>
      <w:r w:rsidR="00652C7E">
        <w:rPr>
          <w:rFonts w:ascii="Times New Roman" w:hAnsi="Times New Roman" w:cs="Times New Roman"/>
          <w:b/>
          <w:sz w:val="24"/>
          <w:szCs w:val="24"/>
        </w:rPr>
        <w:tab/>
      </w:r>
      <w:r w:rsidR="00652C7E">
        <w:rPr>
          <w:rFonts w:ascii="Times New Roman" w:hAnsi="Times New Roman" w:cs="Times New Roman"/>
          <w:b/>
          <w:sz w:val="24"/>
          <w:szCs w:val="24"/>
        </w:rPr>
        <w:tab/>
      </w:r>
      <w:r w:rsidR="00652C7E">
        <w:rPr>
          <w:rFonts w:ascii="Times New Roman" w:hAnsi="Times New Roman" w:cs="Times New Roman"/>
          <w:b/>
          <w:sz w:val="24"/>
          <w:szCs w:val="24"/>
        </w:rPr>
        <w:tab/>
        <w:t xml:space="preserve">         11 039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C7E">
        <w:rPr>
          <w:rFonts w:ascii="Times New Roman" w:hAnsi="Times New Roman" w:cs="Times New Roman"/>
          <w:sz w:val="24"/>
          <w:szCs w:val="24"/>
        </w:rPr>
        <w:t>2 338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pa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C7E">
        <w:rPr>
          <w:rFonts w:ascii="Times New Roman" w:hAnsi="Times New Roman" w:cs="Times New Roman"/>
          <w:sz w:val="24"/>
          <w:szCs w:val="24"/>
        </w:rPr>
        <w:t>4 983</w:t>
      </w:r>
    </w:p>
    <w:p w:rsidR="001F31B5" w:rsidRDefault="001F31B5" w:rsidP="00F02543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Stav k 31.12.2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652C7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652C7E">
        <w:rPr>
          <w:rFonts w:ascii="Times New Roman" w:hAnsi="Times New Roman" w:cs="Times New Roman"/>
          <w:b/>
          <w:sz w:val="24"/>
          <w:szCs w:val="24"/>
        </w:rPr>
        <w:t>8 394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asové rozlíšenie (účet 384)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budúcich období – investičné dotá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738">
        <w:rPr>
          <w:rFonts w:ascii="Times New Roman" w:hAnsi="Times New Roman" w:cs="Times New Roman"/>
          <w:b/>
          <w:sz w:val="24"/>
          <w:szCs w:val="24"/>
        </w:rPr>
        <w:t>162 965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INFORMÁCIE  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87240">
        <w:rPr>
          <w:rFonts w:ascii="Times New Roman" w:hAnsi="Times New Roman" w:cs="Times New Roman"/>
          <w:b/>
          <w:sz w:val="24"/>
          <w:szCs w:val="24"/>
        </w:rPr>
        <w:t>VÝNOSOCH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 podniku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výrobky spolu (účet 60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4872">
        <w:rPr>
          <w:rFonts w:ascii="Times New Roman" w:hAnsi="Times New Roman" w:cs="Times New Roman"/>
          <w:sz w:val="24"/>
          <w:szCs w:val="24"/>
        </w:rPr>
        <w:t>578 190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výkonu služieb (60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C4872">
        <w:rPr>
          <w:rFonts w:ascii="Times New Roman" w:hAnsi="Times New Roman" w:cs="Times New Roman"/>
          <w:sz w:val="24"/>
          <w:szCs w:val="24"/>
        </w:rPr>
        <w:t>64 206</w:t>
      </w:r>
    </w:p>
    <w:p w:rsidR="001F31B5" w:rsidRPr="0067221F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 (60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stavu  - n</w:t>
      </w:r>
      <w:r w:rsidRPr="006F389D">
        <w:rPr>
          <w:rFonts w:ascii="Times New Roman" w:hAnsi="Times New Roman" w:cs="Times New Roman"/>
          <w:sz w:val="24"/>
          <w:szCs w:val="24"/>
        </w:rPr>
        <w:t>edokončená výroba</w:t>
      </w:r>
      <w:r>
        <w:rPr>
          <w:rFonts w:ascii="Times New Roman" w:hAnsi="Times New Roman" w:cs="Times New Roman"/>
          <w:sz w:val="24"/>
          <w:szCs w:val="24"/>
        </w:rPr>
        <w:t>(611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3C48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872">
        <w:rPr>
          <w:rFonts w:ascii="Times New Roman" w:hAnsi="Times New Roman" w:cs="Times New Roman"/>
          <w:sz w:val="24"/>
          <w:szCs w:val="24"/>
        </w:rPr>
        <w:t>21 286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</w:t>
      </w:r>
      <w:proofErr w:type="spellEnd"/>
      <w:r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po</w:t>
      </w:r>
      <w:r w:rsidR="005B676F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5B67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76F">
        <w:rPr>
          <w:rFonts w:ascii="Times New Roman" w:hAnsi="Times New Roman" w:cs="Times New Roman"/>
          <w:sz w:val="24"/>
          <w:szCs w:val="24"/>
        </w:rPr>
        <w:t>vlastn</w:t>
      </w:r>
      <w:proofErr w:type="spellEnd"/>
      <w:r w:rsidR="005B676F">
        <w:rPr>
          <w:rFonts w:ascii="Times New Roman" w:hAnsi="Times New Roman" w:cs="Times New Roman"/>
          <w:sz w:val="24"/>
          <w:szCs w:val="24"/>
        </w:rPr>
        <w:t>. výrobkov (613)</w:t>
      </w:r>
      <w:r w:rsidR="005B676F">
        <w:rPr>
          <w:rFonts w:ascii="Times New Roman" w:hAnsi="Times New Roman" w:cs="Times New Roman"/>
          <w:sz w:val="24"/>
          <w:szCs w:val="24"/>
        </w:rPr>
        <w:tab/>
      </w:r>
      <w:r w:rsidR="005B676F">
        <w:rPr>
          <w:rFonts w:ascii="Times New Roman" w:hAnsi="Times New Roman" w:cs="Times New Roman"/>
          <w:sz w:val="24"/>
          <w:szCs w:val="24"/>
        </w:rPr>
        <w:tab/>
      </w:r>
      <w:r w:rsidR="005B676F">
        <w:rPr>
          <w:rFonts w:ascii="Times New Roman" w:hAnsi="Times New Roman" w:cs="Times New Roman"/>
          <w:sz w:val="24"/>
          <w:szCs w:val="24"/>
        </w:rPr>
        <w:tab/>
        <w:t xml:space="preserve">  -16 063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stavu zvierat (61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676F">
        <w:rPr>
          <w:rFonts w:ascii="Times New Roman" w:hAnsi="Times New Roman" w:cs="Times New Roman"/>
          <w:sz w:val="24"/>
          <w:szCs w:val="24"/>
        </w:rPr>
        <w:t xml:space="preserve">  -24 053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služieb (6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676F">
        <w:rPr>
          <w:rFonts w:ascii="Times New Roman" w:hAnsi="Times New Roman" w:cs="Times New Roman"/>
          <w:sz w:val="24"/>
          <w:szCs w:val="24"/>
        </w:rPr>
        <w:t xml:space="preserve">        -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DHM (6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B676F">
        <w:rPr>
          <w:rFonts w:ascii="Times New Roman" w:hAnsi="Times New Roman" w:cs="Times New Roman"/>
          <w:sz w:val="24"/>
          <w:szCs w:val="24"/>
        </w:rPr>
        <w:t>73 495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žby z predaja hm. </w:t>
      </w:r>
      <w:proofErr w:type="spellStart"/>
      <w:r>
        <w:rPr>
          <w:rFonts w:ascii="Times New Roman" w:hAnsi="Times New Roman" w:cs="Times New Roman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>. majetku (64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B676F">
        <w:rPr>
          <w:rFonts w:ascii="Times New Roman" w:hAnsi="Times New Roman" w:cs="Times New Roman"/>
          <w:sz w:val="24"/>
          <w:szCs w:val="24"/>
        </w:rPr>
        <w:t>47 052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predaja materiálu (6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5B676F">
        <w:rPr>
          <w:rFonts w:ascii="Times New Roman" w:hAnsi="Times New Roman" w:cs="Times New Roman"/>
          <w:sz w:val="24"/>
          <w:szCs w:val="24"/>
        </w:rPr>
        <w:t xml:space="preserve">     </w:t>
      </w:r>
      <w:r w:rsidR="007C65D6">
        <w:rPr>
          <w:rFonts w:ascii="Times New Roman" w:hAnsi="Times New Roman" w:cs="Times New Roman"/>
          <w:sz w:val="24"/>
          <w:szCs w:val="24"/>
        </w:rPr>
        <w:t>52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z 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B676F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B67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76F">
        <w:rPr>
          <w:rFonts w:ascii="Times New Roman" w:hAnsi="Times New Roman" w:cs="Times New Roman"/>
          <w:sz w:val="24"/>
          <w:szCs w:val="24"/>
        </w:rPr>
        <w:t>pohľ</w:t>
      </w:r>
      <w:proofErr w:type="spellEnd"/>
      <w:r w:rsidR="005B676F">
        <w:rPr>
          <w:rFonts w:ascii="Times New Roman" w:hAnsi="Times New Roman" w:cs="Times New Roman"/>
          <w:sz w:val="24"/>
          <w:szCs w:val="24"/>
        </w:rPr>
        <w:t>. (646)</w:t>
      </w:r>
      <w:r w:rsidR="005B676F">
        <w:rPr>
          <w:rFonts w:ascii="Times New Roman" w:hAnsi="Times New Roman" w:cs="Times New Roman"/>
          <w:sz w:val="24"/>
          <w:szCs w:val="24"/>
        </w:rPr>
        <w:tab/>
      </w:r>
      <w:r w:rsidR="005B676F">
        <w:rPr>
          <w:rFonts w:ascii="Times New Roman" w:hAnsi="Times New Roman" w:cs="Times New Roman"/>
          <w:sz w:val="24"/>
          <w:szCs w:val="24"/>
        </w:rPr>
        <w:tab/>
      </w:r>
      <w:r w:rsidR="005B676F">
        <w:rPr>
          <w:rFonts w:ascii="Times New Roman" w:hAnsi="Times New Roman" w:cs="Times New Roman"/>
          <w:sz w:val="24"/>
          <w:szCs w:val="24"/>
        </w:rPr>
        <w:tab/>
      </w:r>
      <w:r w:rsidR="005B676F">
        <w:rPr>
          <w:rFonts w:ascii="Times New Roman" w:hAnsi="Times New Roman" w:cs="Times New Roman"/>
          <w:sz w:val="24"/>
          <w:szCs w:val="24"/>
        </w:rPr>
        <w:tab/>
        <w:t xml:space="preserve">         -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. výnosy dotácie, škody ....(64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B753D">
        <w:rPr>
          <w:rFonts w:ascii="Times New Roman" w:hAnsi="Times New Roman" w:cs="Times New Roman"/>
          <w:sz w:val="24"/>
          <w:szCs w:val="24"/>
        </w:rPr>
        <w:t>72</w:t>
      </w:r>
      <w:r w:rsidR="00104218">
        <w:rPr>
          <w:rFonts w:ascii="Times New Roman" w:hAnsi="Times New Roman" w:cs="Times New Roman"/>
          <w:sz w:val="24"/>
          <w:szCs w:val="24"/>
        </w:rPr>
        <w:t>7</w:t>
      </w:r>
      <w:r w:rsidR="00CB753D">
        <w:rPr>
          <w:rFonts w:ascii="Times New Roman" w:hAnsi="Times New Roman" w:cs="Times New Roman"/>
          <w:sz w:val="24"/>
          <w:szCs w:val="24"/>
        </w:rPr>
        <w:t xml:space="preserve"> 618</w:t>
      </w:r>
      <w:r w:rsidR="007C6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oky z bež</w:t>
      </w:r>
      <w:r w:rsidR="007C65D6">
        <w:rPr>
          <w:rFonts w:ascii="Times New Roman" w:hAnsi="Times New Roman" w:cs="Times New Roman"/>
          <w:sz w:val="24"/>
          <w:szCs w:val="24"/>
        </w:rPr>
        <w:t>ných účtov (662)</w:t>
      </w:r>
      <w:r w:rsidR="007C65D6">
        <w:rPr>
          <w:rFonts w:ascii="Times New Roman" w:hAnsi="Times New Roman" w:cs="Times New Roman"/>
          <w:sz w:val="24"/>
          <w:szCs w:val="24"/>
        </w:rPr>
        <w:tab/>
      </w:r>
      <w:r w:rsidR="007C65D6">
        <w:rPr>
          <w:rFonts w:ascii="Times New Roman" w:hAnsi="Times New Roman" w:cs="Times New Roman"/>
          <w:sz w:val="24"/>
          <w:szCs w:val="24"/>
        </w:rPr>
        <w:tab/>
      </w:r>
      <w:r w:rsidR="007C65D6">
        <w:rPr>
          <w:rFonts w:ascii="Times New Roman" w:hAnsi="Times New Roman" w:cs="Times New Roman"/>
          <w:sz w:val="24"/>
          <w:szCs w:val="24"/>
        </w:rPr>
        <w:tab/>
      </w:r>
      <w:r w:rsidR="007C65D6">
        <w:rPr>
          <w:rFonts w:ascii="Times New Roman" w:hAnsi="Times New Roman" w:cs="Times New Roman"/>
          <w:sz w:val="24"/>
          <w:szCs w:val="24"/>
        </w:rPr>
        <w:tab/>
        <w:t xml:space="preserve">          18</w:t>
      </w:r>
    </w:p>
    <w:p w:rsidR="001F31B5" w:rsidRDefault="007C65D6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n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-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7C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00E">
        <w:rPr>
          <w:rFonts w:ascii="Times New Roman" w:hAnsi="Times New Roman" w:cs="Times New Roman"/>
          <w:b/>
          <w:sz w:val="24"/>
          <w:szCs w:val="24"/>
        </w:rPr>
        <w:t>1</w:t>
      </w:r>
      <w:r w:rsidR="00104218">
        <w:rPr>
          <w:rFonts w:ascii="Times New Roman" w:hAnsi="Times New Roman" w:cs="Times New Roman"/>
          <w:b/>
          <w:sz w:val="24"/>
          <w:szCs w:val="24"/>
        </w:rPr>
        <w:t> 471 802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stý obrat: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vlastné výrob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5D6">
        <w:rPr>
          <w:rFonts w:ascii="Times New Roman" w:hAnsi="Times New Roman" w:cs="Times New Roman"/>
          <w:sz w:val="24"/>
          <w:szCs w:val="24"/>
        </w:rPr>
        <w:t>578 190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predaja služi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96A4D">
        <w:rPr>
          <w:rFonts w:ascii="Times New Roman" w:hAnsi="Times New Roman" w:cs="Times New Roman"/>
          <w:sz w:val="24"/>
          <w:szCs w:val="24"/>
        </w:rPr>
        <w:t>64 206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96A4D">
        <w:rPr>
          <w:rFonts w:ascii="Times New Roman" w:hAnsi="Times New Roman" w:cs="Times New Roman"/>
          <w:b/>
          <w:sz w:val="24"/>
          <w:szCs w:val="24"/>
        </w:rPr>
        <w:t>642 396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O NÁKLADOCH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lady na finančnú činnosť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96A4D">
        <w:rPr>
          <w:rFonts w:ascii="Times New Roman" w:hAnsi="Times New Roman" w:cs="Times New Roman"/>
          <w:b/>
          <w:sz w:val="24"/>
          <w:szCs w:val="24"/>
        </w:rPr>
        <w:t>4 830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ové úroky  56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96A4D">
        <w:rPr>
          <w:rFonts w:ascii="Times New Roman" w:hAnsi="Times New Roman" w:cs="Times New Roman"/>
          <w:sz w:val="24"/>
          <w:szCs w:val="24"/>
        </w:rPr>
        <w:t>4 220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poplatky</w:t>
      </w:r>
      <w:r>
        <w:rPr>
          <w:rFonts w:ascii="Times New Roman" w:hAnsi="Times New Roman" w:cs="Times New Roman"/>
          <w:sz w:val="24"/>
          <w:szCs w:val="24"/>
        </w:rPr>
        <w:tab/>
        <w:t xml:space="preserve"> (56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96A4D">
        <w:rPr>
          <w:rFonts w:ascii="Times New Roman" w:hAnsi="Times New Roman" w:cs="Times New Roman"/>
          <w:sz w:val="24"/>
          <w:szCs w:val="24"/>
        </w:rPr>
        <w:t>610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ká a škody na fin. majetku (56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-</w:t>
      </w:r>
    </w:p>
    <w:p w:rsidR="001F31B5" w:rsidRPr="00066754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31B5" w:rsidRPr="00AB023D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23D">
        <w:rPr>
          <w:rFonts w:ascii="Times New Roman" w:hAnsi="Times New Roman" w:cs="Times New Roman"/>
          <w:b/>
          <w:sz w:val="24"/>
          <w:szCs w:val="24"/>
        </w:rPr>
        <w:t>Náklady na hospodársku činnosť</w:t>
      </w:r>
      <w:r w:rsidRPr="00AB023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1</w:t>
      </w:r>
      <w:r w:rsidR="007222DA">
        <w:rPr>
          <w:rFonts w:ascii="Times New Roman" w:hAnsi="Times New Roman" w:cs="Times New Roman"/>
          <w:b/>
          <w:sz w:val="24"/>
          <w:szCs w:val="24"/>
        </w:rPr>
        <w:t> 555 323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: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 w:rsidRPr="00AB023D">
        <w:rPr>
          <w:rFonts w:ascii="Times New Roman" w:hAnsi="Times New Roman" w:cs="Times New Roman"/>
          <w:sz w:val="24"/>
          <w:szCs w:val="24"/>
        </w:rPr>
        <w:t>Spotreba</w:t>
      </w:r>
      <w:r>
        <w:rPr>
          <w:rFonts w:ascii="Times New Roman" w:hAnsi="Times New Roman" w:cs="Times New Roman"/>
          <w:sz w:val="24"/>
          <w:szCs w:val="24"/>
        </w:rPr>
        <w:t xml:space="preserve"> materiálu a ostatné (50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6A4D">
        <w:rPr>
          <w:rFonts w:ascii="Times New Roman" w:hAnsi="Times New Roman" w:cs="Times New Roman"/>
          <w:sz w:val="24"/>
          <w:szCs w:val="24"/>
        </w:rPr>
        <w:t>327 917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reba energie (50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96A4D">
        <w:rPr>
          <w:rFonts w:ascii="Times New Roman" w:hAnsi="Times New Roman" w:cs="Times New Roman"/>
          <w:sz w:val="24"/>
          <w:szCs w:val="24"/>
        </w:rPr>
        <w:t>70 920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opravy (5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96A4D">
        <w:rPr>
          <w:rFonts w:ascii="Times New Roman" w:hAnsi="Times New Roman" w:cs="Times New Roman"/>
          <w:sz w:val="24"/>
          <w:szCs w:val="24"/>
        </w:rPr>
        <w:t>46 385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lady </w:t>
      </w:r>
      <w:r w:rsidR="00A96A4D">
        <w:rPr>
          <w:rFonts w:ascii="Times New Roman" w:hAnsi="Times New Roman" w:cs="Times New Roman"/>
          <w:sz w:val="24"/>
          <w:szCs w:val="24"/>
        </w:rPr>
        <w:t>na cestovné (512)</w:t>
      </w:r>
      <w:r w:rsidR="00A96A4D">
        <w:rPr>
          <w:rFonts w:ascii="Times New Roman" w:hAnsi="Times New Roman" w:cs="Times New Roman"/>
          <w:sz w:val="24"/>
          <w:szCs w:val="24"/>
        </w:rPr>
        <w:tab/>
      </w:r>
      <w:r w:rsidR="00A96A4D">
        <w:rPr>
          <w:rFonts w:ascii="Times New Roman" w:hAnsi="Times New Roman" w:cs="Times New Roman"/>
          <w:sz w:val="24"/>
          <w:szCs w:val="24"/>
        </w:rPr>
        <w:tab/>
      </w:r>
      <w:r w:rsidR="00A96A4D">
        <w:rPr>
          <w:rFonts w:ascii="Times New Roman" w:hAnsi="Times New Roman" w:cs="Times New Roman"/>
          <w:sz w:val="24"/>
          <w:szCs w:val="24"/>
        </w:rPr>
        <w:tab/>
      </w:r>
      <w:r w:rsidR="00A96A4D">
        <w:rPr>
          <w:rFonts w:ascii="Times New Roman" w:hAnsi="Times New Roman" w:cs="Times New Roman"/>
          <w:sz w:val="24"/>
          <w:szCs w:val="24"/>
        </w:rPr>
        <w:tab/>
        <w:t xml:space="preserve">         11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reprezentáciu (5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96A4D">
        <w:rPr>
          <w:rFonts w:ascii="Times New Roman" w:hAnsi="Times New Roman" w:cs="Times New Roman"/>
          <w:sz w:val="24"/>
          <w:szCs w:val="24"/>
        </w:rPr>
        <w:t>2 661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služby a poplatky (51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22DA">
        <w:rPr>
          <w:rFonts w:ascii="Times New Roman" w:hAnsi="Times New Roman" w:cs="Times New Roman"/>
          <w:sz w:val="24"/>
          <w:szCs w:val="24"/>
        </w:rPr>
        <w:t>176 717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ové náklady  (521, 5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6A4D">
        <w:rPr>
          <w:rFonts w:ascii="Times New Roman" w:hAnsi="Times New Roman" w:cs="Times New Roman"/>
          <w:sz w:val="24"/>
          <w:szCs w:val="24"/>
        </w:rPr>
        <w:t>461 088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é sociálne zabezpečenie (5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6A4D">
        <w:rPr>
          <w:rFonts w:ascii="Times New Roman" w:hAnsi="Times New Roman" w:cs="Times New Roman"/>
          <w:sz w:val="24"/>
          <w:szCs w:val="24"/>
        </w:rPr>
        <w:t>150 404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konné sociálne náklady (52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96A4D">
        <w:rPr>
          <w:rFonts w:ascii="Times New Roman" w:hAnsi="Times New Roman" w:cs="Times New Roman"/>
          <w:sz w:val="24"/>
          <w:szCs w:val="24"/>
        </w:rPr>
        <w:t>33 341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 (531,532,53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0480">
        <w:rPr>
          <w:rFonts w:ascii="Times New Roman" w:hAnsi="Times New Roman" w:cs="Times New Roman"/>
          <w:sz w:val="24"/>
          <w:szCs w:val="24"/>
        </w:rPr>
        <w:t>20 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DHM (55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0480">
        <w:rPr>
          <w:rFonts w:ascii="Times New Roman" w:hAnsi="Times New Roman" w:cs="Times New Roman"/>
          <w:sz w:val="24"/>
          <w:szCs w:val="24"/>
        </w:rPr>
        <w:t>221 036</w:t>
      </w:r>
    </w:p>
    <w:p w:rsidR="001F31B5" w:rsidRDefault="005F0CB3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>. c</w:t>
      </w:r>
      <w:r w:rsidR="001F31B5">
        <w:rPr>
          <w:rFonts w:ascii="Times New Roman" w:hAnsi="Times New Roman" w:cs="Times New Roman"/>
          <w:sz w:val="24"/>
          <w:szCs w:val="24"/>
        </w:rPr>
        <w:t>ena predaného majetku (541,542)</w:t>
      </w:r>
      <w:r w:rsidR="001F31B5">
        <w:rPr>
          <w:rFonts w:ascii="Times New Roman" w:hAnsi="Times New Roman" w:cs="Times New Roman"/>
          <w:sz w:val="24"/>
          <w:szCs w:val="24"/>
        </w:rPr>
        <w:tab/>
      </w:r>
      <w:r w:rsidR="001F31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31B5">
        <w:rPr>
          <w:rFonts w:ascii="Times New Roman" w:hAnsi="Times New Roman" w:cs="Times New Roman"/>
          <w:sz w:val="24"/>
          <w:szCs w:val="24"/>
        </w:rPr>
        <w:t xml:space="preserve">  </w:t>
      </w:r>
      <w:r w:rsidR="00BD0480">
        <w:rPr>
          <w:rFonts w:ascii="Times New Roman" w:hAnsi="Times New Roman" w:cs="Times New Roman"/>
          <w:sz w:val="24"/>
          <w:szCs w:val="24"/>
        </w:rPr>
        <w:t>18 574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náklady (545,546,548,54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0480">
        <w:rPr>
          <w:rFonts w:ascii="Times New Roman" w:hAnsi="Times New Roman" w:cs="Times New Roman"/>
          <w:sz w:val="24"/>
          <w:szCs w:val="24"/>
        </w:rPr>
        <w:t>25 270</w:t>
      </w:r>
    </w:p>
    <w:p w:rsidR="001F31B5" w:rsidRDefault="001F31B5" w:rsidP="001F31B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18E4">
        <w:rPr>
          <w:rFonts w:ascii="Times New Roman" w:hAnsi="Times New Roman" w:cs="Times New Roman"/>
          <w:b/>
          <w:sz w:val="24"/>
          <w:szCs w:val="24"/>
        </w:rPr>
        <w:t>INFORMÁCIE   O  DANIACH   Z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0B18E4">
        <w:rPr>
          <w:rFonts w:ascii="Times New Roman" w:hAnsi="Times New Roman" w:cs="Times New Roman"/>
          <w:b/>
          <w:sz w:val="24"/>
          <w:szCs w:val="24"/>
        </w:rPr>
        <w:t>PRÍJMOV</w:t>
      </w:r>
    </w:p>
    <w:p w:rsidR="001F31B5" w:rsidRDefault="001F31B5" w:rsidP="001F31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31B5" w:rsidRPr="00831569" w:rsidRDefault="001F31B5" w:rsidP="001F31B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ľnícke družstvo Terchová v roku 2021 účtovalo: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F31B5" w:rsidRPr="000B18E4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ň z príjmov – daň z úrokov ( banka 591)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BD0480">
        <w:rPr>
          <w:rFonts w:ascii="Times New Roman" w:hAnsi="Times New Roman" w:cs="Times New Roman"/>
          <w:sz w:val="24"/>
          <w:szCs w:val="24"/>
        </w:rPr>
        <w:t>3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á daň z príjmov z bežnej činnosti (59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C4625">
        <w:rPr>
          <w:rFonts w:ascii="Times New Roman" w:hAnsi="Times New Roman" w:cs="Times New Roman"/>
          <w:sz w:val="24"/>
          <w:szCs w:val="24"/>
        </w:rPr>
        <w:t xml:space="preserve">14 </w:t>
      </w:r>
      <w:r w:rsidR="00BD0480">
        <w:rPr>
          <w:rFonts w:ascii="Times New Roman" w:hAnsi="Times New Roman" w:cs="Times New Roman"/>
          <w:sz w:val="24"/>
          <w:szCs w:val="24"/>
        </w:rPr>
        <w:t>716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ý daňový záväzok a </w:t>
      </w:r>
      <w:proofErr w:type="spellStart"/>
      <w:r>
        <w:rPr>
          <w:rFonts w:ascii="Times New Roman" w:hAnsi="Times New Roman" w:cs="Times New Roman"/>
          <w:sz w:val="24"/>
          <w:szCs w:val="24"/>
        </w:rPr>
        <w:t>o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ň. </w:t>
      </w:r>
      <w:proofErr w:type="spellStart"/>
      <w:r>
        <w:rPr>
          <w:rFonts w:ascii="Times New Roman" w:hAnsi="Times New Roman" w:cs="Times New Roman"/>
          <w:sz w:val="24"/>
          <w:szCs w:val="24"/>
        </w:rPr>
        <w:t>po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481)           </w:t>
      </w:r>
      <w:r w:rsidR="00BD0480">
        <w:rPr>
          <w:rFonts w:ascii="Times New Roman" w:hAnsi="Times New Roman" w:cs="Times New Roman"/>
          <w:sz w:val="24"/>
          <w:szCs w:val="24"/>
        </w:rPr>
        <w:t>148 100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 NA  PODSÚVAHOVÁCH  ÚČTOCH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vádzajú sa informácie o významných položkách na podsúvahových účtoch.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375" w:type="dxa"/>
        <w:tblLook w:val="04A0"/>
      </w:tblPr>
      <w:tblGrid>
        <w:gridCol w:w="3038"/>
        <w:gridCol w:w="2555"/>
        <w:gridCol w:w="1800"/>
        <w:gridCol w:w="1456"/>
      </w:tblGrid>
      <w:tr w:rsidR="001F31B5" w:rsidRPr="00C80D8B" w:rsidTr="00431472">
        <w:tc>
          <w:tcPr>
            <w:tcW w:w="3038" w:type="dxa"/>
          </w:tcPr>
          <w:p w:rsidR="001F31B5" w:rsidRPr="00C80D8B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2555" w:type="dxa"/>
          </w:tcPr>
          <w:p w:rsidR="001F31B5" w:rsidRPr="00C80D8B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Opis položky</w:t>
            </w:r>
          </w:p>
        </w:tc>
        <w:tc>
          <w:tcPr>
            <w:tcW w:w="1800" w:type="dxa"/>
          </w:tcPr>
          <w:p w:rsidR="001F31B5" w:rsidRPr="00C80D8B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456" w:type="dxa"/>
          </w:tcPr>
          <w:p w:rsidR="001F31B5" w:rsidRPr="00C80D8B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</w:tr>
      <w:tr w:rsidR="001F31B5" w:rsidRPr="00C80D8B" w:rsidTr="00431472">
        <w:tc>
          <w:tcPr>
            <w:tcW w:w="3038" w:type="dxa"/>
          </w:tcPr>
          <w:p w:rsidR="001F31B5" w:rsidRPr="00C80D8B" w:rsidRDefault="001F31B5" w:rsidP="00431472">
            <w:pPr>
              <w:pStyle w:val="Bezriadkovania"/>
              <w:ind w:left="14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Prenajatý majetok</w:t>
            </w:r>
          </w:p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B5" w:rsidRPr="00C80D8B" w:rsidTr="00431472">
        <w:tc>
          <w:tcPr>
            <w:tcW w:w="3038" w:type="dxa"/>
          </w:tcPr>
          <w:p w:rsidR="001F31B5" w:rsidRPr="00C80D8B" w:rsidRDefault="001F31B5" w:rsidP="00431472">
            <w:pPr>
              <w:pStyle w:val="Bezriadkovania"/>
              <w:ind w:left="14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Majetok prijatý do úschovy</w:t>
            </w:r>
          </w:p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B5" w:rsidRPr="00C80D8B" w:rsidTr="00431472">
        <w:tc>
          <w:tcPr>
            <w:tcW w:w="3038" w:type="dxa"/>
          </w:tcPr>
          <w:p w:rsidR="001F31B5" w:rsidRPr="00C80D8B" w:rsidRDefault="001F31B5" w:rsidP="00431472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Pohľadávka y záväzky z opcií</w:t>
            </w:r>
          </w:p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B5" w:rsidRPr="00C80D8B" w:rsidTr="00431472">
        <w:tc>
          <w:tcPr>
            <w:tcW w:w="3038" w:type="dxa"/>
          </w:tcPr>
          <w:p w:rsidR="001F31B5" w:rsidRPr="00C80D8B" w:rsidRDefault="001F31B5" w:rsidP="00431472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Odpísané pohľadávky</w:t>
            </w:r>
          </w:p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F31B5" w:rsidRPr="00C80D8B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B5" w:rsidRPr="00C80D8B" w:rsidTr="00431472">
        <w:tc>
          <w:tcPr>
            <w:tcW w:w="3038" w:type="dxa"/>
          </w:tcPr>
          <w:p w:rsidR="001F31B5" w:rsidRPr="00C80D8B" w:rsidRDefault="001F31B5" w:rsidP="00431472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 xml:space="preserve">Pohľadávky a záväzky z       </w:t>
            </w:r>
          </w:p>
          <w:p w:rsidR="001F31B5" w:rsidRPr="00C80D8B" w:rsidRDefault="001F31B5" w:rsidP="00431472">
            <w:pPr>
              <w:pStyle w:val="Bezriadkovania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</w:t>
            </w:r>
            <w:r w:rsidRPr="00C80D8B">
              <w:rPr>
                <w:rFonts w:ascii="Times New Roman" w:hAnsi="Times New Roman" w:cs="Times New Roman"/>
              </w:rPr>
              <w:t>easingu</w:t>
            </w:r>
          </w:p>
        </w:tc>
        <w:tc>
          <w:tcPr>
            <w:tcW w:w="2555" w:type="dxa"/>
          </w:tcPr>
          <w:p w:rsidR="001F31B5" w:rsidRPr="00C80D8B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1F31B5" w:rsidRPr="00C80D8B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F31B5" w:rsidRPr="00C80D8B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B5" w:rsidRPr="00C80D8B" w:rsidRDefault="005F4738" w:rsidP="00431472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954</w:t>
            </w:r>
          </w:p>
        </w:tc>
        <w:tc>
          <w:tcPr>
            <w:tcW w:w="1456" w:type="dxa"/>
          </w:tcPr>
          <w:p w:rsidR="001F31B5" w:rsidRPr="00C80D8B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B5" w:rsidRPr="00C80D8B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sz w:val="24"/>
                <w:szCs w:val="24"/>
              </w:rPr>
              <w:t>474 000</w:t>
            </w:r>
          </w:p>
        </w:tc>
      </w:tr>
    </w:tbl>
    <w:p w:rsidR="008A6CE9" w:rsidRDefault="008A6CE9" w:rsidP="001F31B5">
      <w:pPr>
        <w:pStyle w:val="Bezriadkovani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isťovac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lužby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5646"/>
        <w:gridCol w:w="1617"/>
        <w:gridCol w:w="1665"/>
      </w:tblGrid>
      <w:tr w:rsidR="001F31B5" w:rsidTr="00431472">
        <w:tc>
          <w:tcPr>
            <w:tcW w:w="5646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ožky nákladov</w:t>
            </w:r>
          </w:p>
        </w:tc>
        <w:tc>
          <w:tcPr>
            <w:tcW w:w="1617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</w:t>
            </w:r>
          </w:p>
        </w:tc>
        <w:tc>
          <w:tcPr>
            <w:tcW w:w="1665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</w:tr>
      <w:tr w:rsidR="001F31B5" w:rsidTr="00431472">
        <w:tc>
          <w:tcPr>
            <w:tcW w:w="5646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overenie audítorom</w:t>
            </w:r>
          </w:p>
          <w:p w:rsidR="001F31B5" w:rsidRPr="00464A94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1F31B5" w:rsidRPr="00C80D8B" w:rsidRDefault="001F31B5" w:rsidP="00BD048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F31B5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B5" w:rsidRPr="00C80D8B" w:rsidRDefault="001F31B5" w:rsidP="00431472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B5" w:rsidTr="00431472">
        <w:tc>
          <w:tcPr>
            <w:tcW w:w="5646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Iné </w:t>
            </w:r>
            <w:proofErr w:type="spellStart"/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uisťovacie</w:t>
            </w:r>
            <w:proofErr w:type="spellEnd"/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 služby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1B5" w:rsidTr="00431472">
        <w:tc>
          <w:tcPr>
            <w:tcW w:w="5646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Daňové poradenstvo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1B5" w:rsidTr="00431472">
        <w:tc>
          <w:tcPr>
            <w:tcW w:w="5646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Iné súvisiace služby, ktoré poskytol audítor</w:t>
            </w:r>
          </w:p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1F31B5" w:rsidRDefault="001F31B5" w:rsidP="0043147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31B5" w:rsidRDefault="001F31B5" w:rsidP="008A6CE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O  INYCH  AKTÍVACH  A  INÝCH  PASÍVACH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ené záväzky – neaktuálne</w:t>
      </w:r>
    </w:p>
    <w:p w:rsidR="001F31B5" w:rsidRDefault="001F31B5" w:rsidP="001F31B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finančné povinnosti – neaktuálne</w:t>
      </w:r>
    </w:p>
    <w:p w:rsidR="001F31B5" w:rsidRDefault="001F31B5" w:rsidP="001F31B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ený majetok – neaktuálne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O  PRÍJMOCH  A VÝHODÁCH  ČLENOV  ŠTATUTÁRNYCH ORGÁNOV,  DOZORNÝCH  ORGÁNOV A  INÝCH ORGÁNOV  ÚČTOVNEJ JEDNOTKY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Pr="005E7920" w:rsidRDefault="005F0CB3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22</w:t>
      </w:r>
      <w:r w:rsidR="001F31B5" w:rsidRPr="005E7920">
        <w:rPr>
          <w:rFonts w:ascii="Times New Roman" w:hAnsi="Times New Roman" w:cs="Times New Roman"/>
          <w:sz w:val="24"/>
          <w:szCs w:val="24"/>
        </w:rPr>
        <w:t xml:space="preserve"> neboli vyplatené žiadne peňažné odmeny ani nepeňažné príjmy členom RD Terchová.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EKONOMICKÝCH VZŤAHOCH ÚCTOVNEJ JEDNOTKY A SPRIAZNENYCH OSOB</w:t>
      </w:r>
    </w:p>
    <w:p w:rsidR="001F31B5" w:rsidRPr="005E7920" w:rsidRDefault="001F31B5" w:rsidP="001F31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F31B5" w:rsidRPr="005E7920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E7920">
        <w:rPr>
          <w:rFonts w:ascii="Times New Roman" w:hAnsi="Times New Roman" w:cs="Times New Roman"/>
          <w:sz w:val="24"/>
          <w:szCs w:val="24"/>
        </w:rPr>
        <w:t>Spriaznené osoby RD Terchová nevykazuje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KUTOČNOSTIACH,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KTORÉ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NASTALI 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DNI, 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U KTORÉMU 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ZOSTAVUJE 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ÚČTOVNÁ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ZÁVIERKA, 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 DŇA ZOSTAVENIA 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ÚČTOVNEJ </w:t>
      </w:r>
      <w:r w:rsidR="001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ÁVIERKY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4112E">
        <w:rPr>
          <w:rFonts w:ascii="Times New Roman" w:hAnsi="Times New Roman" w:cs="Times New Roman"/>
          <w:sz w:val="24"/>
          <w:szCs w:val="24"/>
        </w:rPr>
        <w:t>Na konci roku 2019 sa prvýkrát objavili správy z Číny týkajúce sa COVID-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</w:t>
      </w:r>
      <w:r w:rsidR="00F02543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V prvých mesiacoch roku 2020 sa vírus rozšíril do celého sveta a negatívne ovplyvnil mnoho krajín. Ovplyvnil aj naše RD Terchová, čo  pokračovalo aj v roku 2021 a to znížením produkcie a tržieb - boli nižšie ceny výrobkov a horší odbyt. Bol zastavený predaj výrobkov z dvora. Vyskytla sa vyššia fluktuácia pracovníkov v dôsledku COVID 19. 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24.02.2022 sa začala vojna na Ukrajine a situácia sa stále vyvíja, vedenie účtovnej jednotky si myslí, že kvalitatívne odhady potenciálneho vplyvu súčasnej situácie na účtovnú jednotku budú pokračovať aj v roku 202</w:t>
      </w:r>
      <w:r w:rsidR="002C6E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É VÝZNAMNÉ INFORMÁCIE TÝKAJÚCE SA ÚČTOVNEJ JEDNOTKY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C53A5">
        <w:rPr>
          <w:rFonts w:ascii="Times New Roman" w:hAnsi="Times New Roman" w:cs="Times New Roman"/>
          <w:sz w:val="24"/>
          <w:szCs w:val="24"/>
        </w:rPr>
        <w:t>Iné významné informácie týkajúcej sa účtovnej jednotky nenastali.</w:t>
      </w: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Default="001F31B5" w:rsidP="001F31B5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 PEŇAZNÝCH  TOKOV  PRI  POUŽITÍ  PRIAMEJ  METÓDY VYKAZOVANIA  PEŇAŽNÝCH  TOKOV  Z  PREVÁDZKOVEJ  ČINNOSTI</w:t>
      </w:r>
    </w:p>
    <w:p w:rsidR="001F31B5" w:rsidRDefault="001F31B5" w:rsidP="001F31B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Default="001F31B5" w:rsidP="001F31B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31B5" w:rsidRPr="005875C2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Pr="005875C2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875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75C2">
        <w:rPr>
          <w:rFonts w:ascii="Times New Roman" w:hAnsi="Times New Roman" w:cs="Times New Roman"/>
          <w:sz w:val="24"/>
          <w:szCs w:val="24"/>
        </w:rPr>
        <w:t>Krasňano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3D6D">
        <w:rPr>
          <w:rFonts w:ascii="Times New Roman" w:hAnsi="Times New Roman" w:cs="Times New Roman"/>
          <w:sz w:val="24"/>
          <w:szCs w:val="24"/>
        </w:rPr>
        <w:t xml:space="preserve"> </w:t>
      </w:r>
      <w:r w:rsidR="00C74C20">
        <w:rPr>
          <w:rFonts w:ascii="Times New Roman" w:hAnsi="Times New Roman" w:cs="Times New Roman"/>
          <w:sz w:val="24"/>
          <w:szCs w:val="24"/>
        </w:rPr>
        <w:t>30082023</w:t>
      </w:r>
    </w:p>
    <w:p w:rsidR="001F31B5" w:rsidRPr="005875C2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Pr="005875C2" w:rsidRDefault="001F31B5" w:rsidP="001F31B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31B5" w:rsidRPr="005875C2" w:rsidRDefault="001F31B5" w:rsidP="009B6569">
      <w:pPr>
        <w:pStyle w:val="Bezriadkovania"/>
        <w:ind w:left="1776" w:firstLine="348"/>
        <w:rPr>
          <w:rFonts w:ascii="Times New Roman" w:hAnsi="Times New Roman" w:cs="Times New Roman"/>
          <w:sz w:val="24"/>
          <w:szCs w:val="24"/>
        </w:rPr>
      </w:pPr>
      <w:r w:rsidRPr="005875C2">
        <w:rPr>
          <w:rFonts w:ascii="Times New Roman" w:hAnsi="Times New Roman" w:cs="Times New Roman"/>
          <w:sz w:val="24"/>
          <w:szCs w:val="24"/>
        </w:rPr>
        <w:t>Podpis štatutárneho orgánu:</w:t>
      </w:r>
      <w:r w:rsidR="009B65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1F31B5" w:rsidRPr="00055FD7" w:rsidRDefault="001F31B5" w:rsidP="001F31B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E6C">
        <w:rPr>
          <w:rFonts w:ascii="Times New Roman" w:hAnsi="Times New Roman" w:cs="Times New Roman"/>
          <w:sz w:val="24"/>
          <w:szCs w:val="24"/>
        </w:rPr>
        <w:t xml:space="preserve">    Emília </w:t>
      </w:r>
      <w:proofErr w:type="spellStart"/>
      <w:r w:rsidRPr="00151E6C">
        <w:rPr>
          <w:rFonts w:ascii="Times New Roman" w:hAnsi="Times New Roman" w:cs="Times New Roman"/>
          <w:sz w:val="24"/>
          <w:szCs w:val="24"/>
        </w:rPr>
        <w:t>Mackovčinová</w:t>
      </w:r>
      <w:proofErr w:type="spellEnd"/>
      <w:r w:rsidRPr="00151E6C">
        <w:rPr>
          <w:rFonts w:ascii="Times New Roman" w:hAnsi="Times New Roman" w:cs="Times New Roman"/>
          <w:sz w:val="24"/>
          <w:szCs w:val="24"/>
        </w:rPr>
        <w:t xml:space="preserve"> – predseda RD</w:t>
      </w:r>
    </w:p>
    <w:p w:rsidR="001F31B5" w:rsidRDefault="001F31B5" w:rsidP="001F31B5"/>
    <w:p w:rsidR="00EB16D5" w:rsidRDefault="00EB16D5"/>
    <w:sectPr w:rsidR="00EB16D5" w:rsidSect="004314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C1" w:rsidRDefault="004222C1" w:rsidP="005172B2">
      <w:pPr>
        <w:spacing w:after="0" w:line="240" w:lineRule="auto"/>
      </w:pPr>
      <w:r>
        <w:separator/>
      </w:r>
    </w:p>
  </w:endnote>
  <w:endnote w:type="continuationSeparator" w:id="0">
    <w:p w:rsidR="004222C1" w:rsidRDefault="004222C1" w:rsidP="0051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007938"/>
      <w:docPartObj>
        <w:docPartGallery w:val="Page Numbers (Bottom of Page)"/>
        <w:docPartUnique/>
      </w:docPartObj>
    </w:sdtPr>
    <w:sdtContent>
      <w:p w:rsidR="00345909" w:rsidRDefault="00B345C8">
        <w:pPr>
          <w:pStyle w:val="Pta"/>
        </w:pPr>
        <w:fldSimple w:instr=" PAGE   \* MERGEFORMAT ">
          <w:r w:rsidR="00C74C20">
            <w:rPr>
              <w:noProof/>
            </w:rPr>
            <w:t>6</w:t>
          </w:r>
        </w:fldSimple>
      </w:p>
    </w:sdtContent>
  </w:sdt>
  <w:p w:rsidR="00345909" w:rsidRDefault="003459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C1" w:rsidRDefault="004222C1" w:rsidP="005172B2">
      <w:pPr>
        <w:spacing w:after="0" w:line="240" w:lineRule="auto"/>
      </w:pPr>
      <w:r>
        <w:separator/>
      </w:r>
    </w:p>
  </w:footnote>
  <w:footnote w:type="continuationSeparator" w:id="0">
    <w:p w:rsidR="004222C1" w:rsidRDefault="004222C1" w:rsidP="0051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09"/>
    <w:multiLevelType w:val="hybridMultilevel"/>
    <w:tmpl w:val="D6981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0AB"/>
    <w:multiLevelType w:val="hybridMultilevel"/>
    <w:tmpl w:val="F17843B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B2FE2"/>
    <w:multiLevelType w:val="hybridMultilevel"/>
    <w:tmpl w:val="571C35DC"/>
    <w:lvl w:ilvl="0" w:tplc="21A41A1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11D8"/>
    <w:multiLevelType w:val="hybridMultilevel"/>
    <w:tmpl w:val="FADA26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5B0"/>
    <w:multiLevelType w:val="hybridMultilevel"/>
    <w:tmpl w:val="D408EB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551D"/>
    <w:multiLevelType w:val="hybridMultilevel"/>
    <w:tmpl w:val="FE4672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5242"/>
    <w:multiLevelType w:val="hybridMultilevel"/>
    <w:tmpl w:val="8244C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07D1"/>
    <w:multiLevelType w:val="hybridMultilevel"/>
    <w:tmpl w:val="8A3A6EA0"/>
    <w:lvl w:ilvl="0" w:tplc="FF9A62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3D5AF8"/>
    <w:multiLevelType w:val="hybridMultilevel"/>
    <w:tmpl w:val="22929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C379D"/>
    <w:multiLevelType w:val="hybridMultilevel"/>
    <w:tmpl w:val="BCDC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5672"/>
    <w:multiLevelType w:val="hybridMultilevel"/>
    <w:tmpl w:val="6296A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058BC"/>
    <w:multiLevelType w:val="hybridMultilevel"/>
    <w:tmpl w:val="ECB6B112"/>
    <w:lvl w:ilvl="0" w:tplc="6AC456A2">
      <w:start w:val="18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E0B3E"/>
    <w:multiLevelType w:val="hybridMultilevel"/>
    <w:tmpl w:val="E95020AC"/>
    <w:lvl w:ilvl="0" w:tplc="B8BC9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779B3"/>
    <w:multiLevelType w:val="hybridMultilevel"/>
    <w:tmpl w:val="10AC0E3E"/>
    <w:lvl w:ilvl="0" w:tplc="D48E0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1B5"/>
    <w:rsid w:val="00054554"/>
    <w:rsid w:val="00060C89"/>
    <w:rsid w:val="000B335D"/>
    <w:rsid w:val="000C2F57"/>
    <w:rsid w:val="00104218"/>
    <w:rsid w:val="001441EC"/>
    <w:rsid w:val="00157898"/>
    <w:rsid w:val="001B7AE5"/>
    <w:rsid w:val="001F31B5"/>
    <w:rsid w:val="0020491E"/>
    <w:rsid w:val="00231F94"/>
    <w:rsid w:val="00294E36"/>
    <w:rsid w:val="002C6EBC"/>
    <w:rsid w:val="003066AC"/>
    <w:rsid w:val="00345909"/>
    <w:rsid w:val="00370AB8"/>
    <w:rsid w:val="00373885"/>
    <w:rsid w:val="003B7290"/>
    <w:rsid w:val="003C4872"/>
    <w:rsid w:val="003D7CA7"/>
    <w:rsid w:val="004217DE"/>
    <w:rsid w:val="004222C1"/>
    <w:rsid w:val="00431472"/>
    <w:rsid w:val="004829DA"/>
    <w:rsid w:val="004A2FF4"/>
    <w:rsid w:val="004A44BC"/>
    <w:rsid w:val="004C2E27"/>
    <w:rsid w:val="004D3159"/>
    <w:rsid w:val="004E29D5"/>
    <w:rsid w:val="004F6646"/>
    <w:rsid w:val="005172B2"/>
    <w:rsid w:val="00545F27"/>
    <w:rsid w:val="005B676F"/>
    <w:rsid w:val="005F0CB3"/>
    <w:rsid w:val="005F4738"/>
    <w:rsid w:val="005F52D5"/>
    <w:rsid w:val="0061688D"/>
    <w:rsid w:val="00637090"/>
    <w:rsid w:val="00637963"/>
    <w:rsid w:val="00652C7E"/>
    <w:rsid w:val="00665487"/>
    <w:rsid w:val="00665E1D"/>
    <w:rsid w:val="00674064"/>
    <w:rsid w:val="0069300E"/>
    <w:rsid w:val="006D3A63"/>
    <w:rsid w:val="00706E5C"/>
    <w:rsid w:val="007222DA"/>
    <w:rsid w:val="00727A0D"/>
    <w:rsid w:val="00747D9B"/>
    <w:rsid w:val="0076536F"/>
    <w:rsid w:val="007C1E49"/>
    <w:rsid w:val="007C65D6"/>
    <w:rsid w:val="007D1231"/>
    <w:rsid w:val="007D2848"/>
    <w:rsid w:val="00826D7D"/>
    <w:rsid w:val="008357B8"/>
    <w:rsid w:val="008461D0"/>
    <w:rsid w:val="008808CD"/>
    <w:rsid w:val="00882B5C"/>
    <w:rsid w:val="00883C2F"/>
    <w:rsid w:val="008A6CE9"/>
    <w:rsid w:val="008C0B69"/>
    <w:rsid w:val="00941961"/>
    <w:rsid w:val="00952235"/>
    <w:rsid w:val="0096042F"/>
    <w:rsid w:val="00963A94"/>
    <w:rsid w:val="00985CD3"/>
    <w:rsid w:val="009B6569"/>
    <w:rsid w:val="009B7776"/>
    <w:rsid w:val="009B7818"/>
    <w:rsid w:val="009D08F0"/>
    <w:rsid w:val="009D21C7"/>
    <w:rsid w:val="00A0146C"/>
    <w:rsid w:val="00A32668"/>
    <w:rsid w:val="00A61D48"/>
    <w:rsid w:val="00A71DFA"/>
    <w:rsid w:val="00A74602"/>
    <w:rsid w:val="00A96A4D"/>
    <w:rsid w:val="00AD21A4"/>
    <w:rsid w:val="00AD5AB7"/>
    <w:rsid w:val="00AE414B"/>
    <w:rsid w:val="00AF4126"/>
    <w:rsid w:val="00B345C8"/>
    <w:rsid w:val="00B94A71"/>
    <w:rsid w:val="00BA6A5D"/>
    <w:rsid w:val="00BB3CF2"/>
    <w:rsid w:val="00BD0480"/>
    <w:rsid w:val="00BD63CB"/>
    <w:rsid w:val="00BE7C1F"/>
    <w:rsid w:val="00C06A40"/>
    <w:rsid w:val="00C32FE2"/>
    <w:rsid w:val="00C445D7"/>
    <w:rsid w:val="00C56B3B"/>
    <w:rsid w:val="00C74C20"/>
    <w:rsid w:val="00C919FE"/>
    <w:rsid w:val="00C929A8"/>
    <w:rsid w:val="00C96BAE"/>
    <w:rsid w:val="00CB067E"/>
    <w:rsid w:val="00CB753D"/>
    <w:rsid w:val="00CF3D6D"/>
    <w:rsid w:val="00D12ABF"/>
    <w:rsid w:val="00D16262"/>
    <w:rsid w:val="00D40C7B"/>
    <w:rsid w:val="00DF6983"/>
    <w:rsid w:val="00DF776F"/>
    <w:rsid w:val="00E03E34"/>
    <w:rsid w:val="00E22910"/>
    <w:rsid w:val="00E76149"/>
    <w:rsid w:val="00E96E0B"/>
    <w:rsid w:val="00EB16D5"/>
    <w:rsid w:val="00EB6130"/>
    <w:rsid w:val="00ED1250"/>
    <w:rsid w:val="00EF5AF2"/>
    <w:rsid w:val="00F02543"/>
    <w:rsid w:val="00F42F2F"/>
    <w:rsid w:val="00F93A2B"/>
    <w:rsid w:val="00FA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31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F31B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1F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F31B5"/>
  </w:style>
  <w:style w:type="paragraph" w:styleId="Pta">
    <w:name w:val="footer"/>
    <w:basedOn w:val="Normlny"/>
    <w:link w:val="PtaChar"/>
    <w:uiPriority w:val="99"/>
    <w:unhideWhenUsed/>
    <w:rsid w:val="001F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31B5"/>
  </w:style>
  <w:style w:type="table" w:styleId="Mriekatabuky">
    <w:name w:val="Table Grid"/>
    <w:basedOn w:val="Normlnatabuka"/>
    <w:uiPriority w:val="59"/>
    <w:rsid w:val="001F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F3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AA35F-A981-480C-A46C-F90C4B5D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ova</dc:creator>
  <cp:lastModifiedBy>Kubalova</cp:lastModifiedBy>
  <cp:revision>13</cp:revision>
  <cp:lastPrinted>2023-08-25T11:19:00Z</cp:lastPrinted>
  <dcterms:created xsi:type="dcterms:W3CDTF">2023-06-29T07:51:00Z</dcterms:created>
  <dcterms:modified xsi:type="dcterms:W3CDTF">2023-08-30T05:18:00Z</dcterms:modified>
</cp:coreProperties>
</file>